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75F4E" w14:textId="77777777" w:rsidR="00CB53CF" w:rsidRPr="00CB53CF" w:rsidRDefault="00CB53CF" w:rsidP="00CB53CF">
      <w:pPr>
        <w:suppressAutoHyphens w:val="0"/>
        <w:jc w:val="center"/>
        <w:rPr>
          <w:lang w:eastAsia="ru-RU"/>
        </w:rPr>
      </w:pPr>
      <w:r w:rsidRPr="00CB53CF">
        <w:rPr>
          <w:noProof/>
          <w:lang w:eastAsia="ru-RU"/>
        </w:rPr>
        <w:drawing>
          <wp:inline distT="0" distB="0" distL="0" distR="0" wp14:anchorId="7DFEB00A" wp14:editId="2EB47D2D">
            <wp:extent cx="552450" cy="7143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F00FF3" w14:textId="77777777" w:rsidR="00CB53CF" w:rsidRPr="00CB53CF" w:rsidRDefault="00CB53CF" w:rsidP="00CB53CF">
      <w:pPr>
        <w:suppressAutoHyphens w:val="0"/>
        <w:jc w:val="center"/>
        <w:rPr>
          <w:sz w:val="10"/>
          <w:szCs w:val="10"/>
          <w:lang w:eastAsia="ru-RU"/>
        </w:rPr>
      </w:pPr>
    </w:p>
    <w:p w14:paraId="33A0A43C" w14:textId="77777777" w:rsidR="00CB53CF" w:rsidRPr="00CB53CF" w:rsidRDefault="00CB53CF" w:rsidP="00CB53CF">
      <w:pPr>
        <w:suppressAutoHyphens w:val="0"/>
        <w:jc w:val="center"/>
        <w:rPr>
          <w:sz w:val="10"/>
          <w:szCs w:val="10"/>
          <w:lang w:eastAsia="ru-RU"/>
        </w:rPr>
      </w:pPr>
    </w:p>
    <w:p w14:paraId="34C96C29" w14:textId="77777777" w:rsidR="00CB53CF" w:rsidRPr="00CB53CF" w:rsidRDefault="00CB53CF" w:rsidP="00CB53CF">
      <w:pPr>
        <w:suppressAutoHyphens w:val="0"/>
        <w:jc w:val="center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>АДМИНИСТРАЦИЯ ГОРОДА ПЕРЕСЛАВЛЯ-ЗАЛЕССКОГО</w:t>
      </w:r>
    </w:p>
    <w:p w14:paraId="2E473CFC" w14:textId="77777777" w:rsidR="00CB53CF" w:rsidRPr="00CB53CF" w:rsidRDefault="00CB53CF" w:rsidP="00CB53CF">
      <w:pPr>
        <w:suppressAutoHyphens w:val="0"/>
        <w:rPr>
          <w:sz w:val="16"/>
          <w:szCs w:val="16"/>
          <w:lang w:eastAsia="ru-RU"/>
        </w:rPr>
      </w:pPr>
    </w:p>
    <w:p w14:paraId="7DFB4C16" w14:textId="77777777" w:rsidR="00CB53CF" w:rsidRPr="00CB53CF" w:rsidRDefault="00CB53CF" w:rsidP="00CB53CF">
      <w:pPr>
        <w:keepNext/>
        <w:suppressAutoHyphens w:val="0"/>
        <w:jc w:val="center"/>
        <w:outlineLvl w:val="2"/>
        <w:rPr>
          <w:b/>
          <w:spacing w:val="100"/>
          <w:sz w:val="34"/>
          <w:szCs w:val="34"/>
          <w:lang w:eastAsia="ru-RU"/>
        </w:rPr>
      </w:pPr>
      <w:r w:rsidRPr="00CB53CF">
        <w:rPr>
          <w:b/>
          <w:spacing w:val="100"/>
          <w:sz w:val="34"/>
          <w:szCs w:val="34"/>
          <w:lang w:eastAsia="ru-RU"/>
        </w:rPr>
        <w:t>ПОСТАНОВЛЕНИЕ</w:t>
      </w:r>
    </w:p>
    <w:p w14:paraId="2CA2DF34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7F59A76D" w14:textId="77777777" w:rsidR="00CB53CF" w:rsidRPr="00CB53CF" w:rsidRDefault="00CB53CF" w:rsidP="00CB53CF">
      <w:pPr>
        <w:suppressAutoHyphens w:val="0"/>
        <w:rPr>
          <w:color w:val="2D1400"/>
          <w:sz w:val="34"/>
          <w:szCs w:val="34"/>
          <w:lang w:eastAsia="ru-RU"/>
        </w:rPr>
      </w:pPr>
    </w:p>
    <w:p w14:paraId="2D790320" w14:textId="2935F26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 xml:space="preserve">От </w:t>
      </w:r>
      <w:r w:rsidR="002B2C86">
        <w:rPr>
          <w:sz w:val="26"/>
          <w:szCs w:val="26"/>
          <w:lang w:eastAsia="ru-RU"/>
        </w:rPr>
        <w:t>04.10.2023</w:t>
      </w:r>
      <w:r w:rsidRPr="00CB53CF">
        <w:rPr>
          <w:sz w:val="26"/>
          <w:szCs w:val="26"/>
          <w:lang w:eastAsia="ru-RU"/>
        </w:rPr>
        <w:t xml:space="preserve"> № </w:t>
      </w:r>
      <w:r w:rsidR="002B2C86">
        <w:rPr>
          <w:sz w:val="26"/>
          <w:szCs w:val="26"/>
          <w:lang w:eastAsia="ru-RU"/>
        </w:rPr>
        <w:t>ПОС.03-2535/23</w:t>
      </w:r>
    </w:p>
    <w:p w14:paraId="1679A64A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</w:p>
    <w:p w14:paraId="53ED192F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>город Переславль-Залесский</w:t>
      </w:r>
    </w:p>
    <w:p w14:paraId="49EBF1AC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7BA325E7" w14:textId="77777777" w:rsidR="00CB53CF" w:rsidRPr="00CB53CF" w:rsidRDefault="00CB53CF" w:rsidP="00CB53CF">
      <w:pPr>
        <w:suppressAutoHyphens w:val="0"/>
        <w:jc w:val="both"/>
        <w:rPr>
          <w:sz w:val="26"/>
          <w:szCs w:val="26"/>
          <w:lang w:eastAsia="ru-RU"/>
        </w:rPr>
      </w:pPr>
    </w:p>
    <w:p w14:paraId="3CF207A1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О внесении изменений в городскую целевую </w:t>
      </w:r>
    </w:p>
    <w:p w14:paraId="2C1B76F1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программу «Развитие физической культуры и спорта на </w:t>
      </w:r>
    </w:p>
    <w:p w14:paraId="34AED205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территории городского округа город Переславль-Залесский </w:t>
      </w:r>
    </w:p>
    <w:p w14:paraId="260370D7" w14:textId="77777777" w:rsidR="002B2C86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>Ярославской области» на 20</w:t>
      </w:r>
      <w:r>
        <w:rPr>
          <w:sz w:val="26"/>
          <w:szCs w:val="26"/>
          <w:lang w:eastAsia="ru-RU"/>
        </w:rPr>
        <w:t>22</w:t>
      </w:r>
      <w:r w:rsidRPr="00F70865">
        <w:rPr>
          <w:sz w:val="26"/>
          <w:szCs w:val="26"/>
          <w:lang w:eastAsia="ru-RU"/>
        </w:rPr>
        <w:t>-202</w:t>
      </w:r>
      <w:r>
        <w:rPr>
          <w:sz w:val="26"/>
          <w:szCs w:val="26"/>
          <w:lang w:eastAsia="ru-RU"/>
        </w:rPr>
        <w:t>4</w:t>
      </w:r>
      <w:r w:rsidRPr="00F70865">
        <w:rPr>
          <w:sz w:val="26"/>
          <w:szCs w:val="26"/>
          <w:lang w:eastAsia="ru-RU"/>
        </w:rPr>
        <w:t xml:space="preserve"> годы, утвержденную </w:t>
      </w:r>
    </w:p>
    <w:p w14:paraId="714F6D6D" w14:textId="6D0CA34C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постановлением Администрации города Переславля-Залесского </w:t>
      </w:r>
    </w:p>
    <w:p w14:paraId="0F25E5BD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от </w:t>
      </w:r>
      <w:r>
        <w:rPr>
          <w:sz w:val="26"/>
          <w:szCs w:val="26"/>
          <w:lang w:eastAsia="ru-RU"/>
        </w:rPr>
        <w:t>20</w:t>
      </w:r>
      <w:r w:rsidRPr="00F70865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>01</w:t>
      </w:r>
      <w:r w:rsidRPr="00F70865">
        <w:rPr>
          <w:sz w:val="26"/>
          <w:szCs w:val="26"/>
          <w:lang w:eastAsia="ru-RU"/>
        </w:rPr>
        <w:t>.20</w:t>
      </w:r>
      <w:r>
        <w:rPr>
          <w:sz w:val="26"/>
          <w:szCs w:val="26"/>
          <w:lang w:eastAsia="ru-RU"/>
        </w:rPr>
        <w:t>22</w:t>
      </w:r>
      <w:r w:rsidRPr="00F70865">
        <w:rPr>
          <w:sz w:val="26"/>
          <w:szCs w:val="26"/>
          <w:lang w:eastAsia="ru-RU"/>
        </w:rPr>
        <w:t xml:space="preserve"> № ПОС.03-</w:t>
      </w:r>
      <w:r>
        <w:rPr>
          <w:sz w:val="26"/>
          <w:szCs w:val="26"/>
          <w:lang w:eastAsia="ru-RU"/>
        </w:rPr>
        <w:t>0128/22</w:t>
      </w:r>
    </w:p>
    <w:p w14:paraId="3BEB2FF1" w14:textId="18E1877C" w:rsidR="003860C8" w:rsidRDefault="003860C8" w:rsidP="003860C8">
      <w:pPr>
        <w:ind w:left="708"/>
        <w:jc w:val="both"/>
      </w:pPr>
    </w:p>
    <w:p w14:paraId="1F1750AD" w14:textId="77777777" w:rsidR="002B2C86" w:rsidRPr="00F70865" w:rsidRDefault="002B2C86" w:rsidP="003860C8">
      <w:pPr>
        <w:ind w:left="708"/>
        <w:jc w:val="both"/>
      </w:pPr>
    </w:p>
    <w:p w14:paraId="489B17CD" w14:textId="74F67061" w:rsidR="003860C8" w:rsidRPr="00D17FFA" w:rsidRDefault="003860C8" w:rsidP="003860C8">
      <w:pPr>
        <w:widowControl w:val="0"/>
        <w:tabs>
          <w:tab w:val="left" w:pos="0"/>
        </w:tabs>
        <w:autoSpaceDE w:val="0"/>
        <w:jc w:val="both"/>
        <w:rPr>
          <w:color w:val="FF0000"/>
          <w:sz w:val="26"/>
          <w:szCs w:val="26"/>
        </w:rPr>
      </w:pPr>
      <w:r w:rsidRPr="00F70865">
        <w:rPr>
          <w:sz w:val="26"/>
          <w:szCs w:val="26"/>
        </w:rPr>
        <w:tab/>
        <w:t xml:space="preserve">В соответствии со статьей 179 Бюджетного кодекса Российской Федерации, </w:t>
      </w:r>
      <w:r w:rsidR="00F531F1" w:rsidRPr="00211195">
        <w:rPr>
          <w:sz w:val="26"/>
          <w:szCs w:val="26"/>
        </w:rPr>
        <w:t>решени</w:t>
      </w:r>
      <w:r w:rsidR="00F531F1">
        <w:rPr>
          <w:sz w:val="26"/>
          <w:szCs w:val="26"/>
        </w:rPr>
        <w:t>ем</w:t>
      </w:r>
      <w:r w:rsidR="00F531F1" w:rsidRPr="00211195">
        <w:rPr>
          <w:sz w:val="26"/>
          <w:szCs w:val="26"/>
        </w:rPr>
        <w:t xml:space="preserve"> </w:t>
      </w:r>
      <w:r w:rsidR="0041247A" w:rsidRPr="0041247A">
        <w:rPr>
          <w:sz w:val="26"/>
          <w:szCs w:val="26"/>
        </w:rPr>
        <w:t xml:space="preserve">Переславль-Залесской городской Думы </w:t>
      </w:r>
      <w:r w:rsidR="00F531F1" w:rsidRPr="00211195">
        <w:rPr>
          <w:sz w:val="26"/>
          <w:szCs w:val="26"/>
        </w:rPr>
        <w:t xml:space="preserve">от </w:t>
      </w:r>
      <w:r w:rsidR="00D17FFA" w:rsidRPr="00EB775F">
        <w:rPr>
          <w:sz w:val="26"/>
          <w:szCs w:val="26"/>
        </w:rPr>
        <w:t>29.08</w:t>
      </w:r>
      <w:r w:rsidR="005D4162" w:rsidRPr="00EB775F">
        <w:rPr>
          <w:sz w:val="26"/>
          <w:szCs w:val="26"/>
        </w:rPr>
        <w:t>.20</w:t>
      </w:r>
      <w:r w:rsidR="00042E7B" w:rsidRPr="00EB775F">
        <w:rPr>
          <w:sz w:val="26"/>
          <w:szCs w:val="26"/>
        </w:rPr>
        <w:t>2</w:t>
      </w:r>
      <w:r w:rsidR="005D4162" w:rsidRPr="00EB775F">
        <w:rPr>
          <w:sz w:val="26"/>
          <w:szCs w:val="26"/>
        </w:rPr>
        <w:t>3</w:t>
      </w:r>
      <w:r w:rsidR="00F531F1" w:rsidRPr="00EB775F">
        <w:rPr>
          <w:sz w:val="26"/>
          <w:szCs w:val="26"/>
        </w:rPr>
        <w:t xml:space="preserve"> № </w:t>
      </w:r>
      <w:r w:rsidR="00D17FFA" w:rsidRPr="00EB775F">
        <w:rPr>
          <w:sz w:val="26"/>
          <w:szCs w:val="26"/>
        </w:rPr>
        <w:t>75</w:t>
      </w:r>
      <w:r w:rsidR="005D4162" w:rsidRPr="00EB775F">
        <w:rPr>
          <w:sz w:val="26"/>
          <w:szCs w:val="26"/>
        </w:rPr>
        <w:t xml:space="preserve"> </w:t>
      </w:r>
      <w:r w:rsidR="00F531F1" w:rsidRPr="00211195">
        <w:rPr>
          <w:sz w:val="26"/>
          <w:szCs w:val="26"/>
        </w:rPr>
        <w:t>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</w:t>
      </w:r>
      <w:r w:rsidR="003A63E7">
        <w:rPr>
          <w:sz w:val="26"/>
          <w:szCs w:val="26"/>
        </w:rPr>
        <w:t xml:space="preserve">, </w:t>
      </w:r>
      <w:r w:rsidRPr="007504A8">
        <w:rPr>
          <w:sz w:val="26"/>
          <w:szCs w:val="26"/>
        </w:rPr>
        <w:t>в целях уточнения объемов финансирования</w:t>
      </w:r>
      <w:r w:rsidR="00D17FFA">
        <w:rPr>
          <w:sz w:val="26"/>
          <w:szCs w:val="26"/>
        </w:rPr>
        <w:t xml:space="preserve"> </w:t>
      </w:r>
      <w:r w:rsidR="00D17FFA" w:rsidRPr="00EB775F">
        <w:rPr>
          <w:sz w:val="26"/>
          <w:szCs w:val="26"/>
        </w:rPr>
        <w:t>и в связи с кадровыми изменениями</w:t>
      </w:r>
      <w:r w:rsidRPr="00EB775F">
        <w:rPr>
          <w:sz w:val="26"/>
          <w:szCs w:val="26"/>
        </w:rPr>
        <w:t>,</w:t>
      </w:r>
    </w:p>
    <w:p w14:paraId="00ECF8DB" w14:textId="77777777" w:rsidR="003860C8" w:rsidRPr="00F70865" w:rsidRDefault="003860C8" w:rsidP="003860C8">
      <w:pPr>
        <w:pStyle w:val="ConsPlusNonformat"/>
        <w:widowControl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E1393D2" w14:textId="77777777" w:rsidR="003860C8" w:rsidRPr="00F70865" w:rsidRDefault="003860C8" w:rsidP="003860C8">
      <w:pPr>
        <w:jc w:val="center"/>
        <w:rPr>
          <w:sz w:val="28"/>
          <w:szCs w:val="28"/>
        </w:rPr>
      </w:pPr>
      <w:r w:rsidRPr="00F70865">
        <w:rPr>
          <w:sz w:val="28"/>
          <w:szCs w:val="28"/>
        </w:rPr>
        <w:t>Администрация города Переславля-Залесского постановляет:</w:t>
      </w:r>
    </w:p>
    <w:p w14:paraId="701AA3D9" w14:textId="77777777" w:rsidR="003860C8" w:rsidRPr="00F70865" w:rsidRDefault="003860C8" w:rsidP="003860C8">
      <w:pPr>
        <w:ind w:left="708"/>
        <w:jc w:val="center"/>
      </w:pPr>
    </w:p>
    <w:p w14:paraId="490CA8E4" w14:textId="754EFFBC" w:rsidR="003860C8" w:rsidRPr="00AC0D77" w:rsidRDefault="003860C8" w:rsidP="00AC6AAE">
      <w:pPr>
        <w:suppressAutoHyphens w:val="0"/>
        <w:ind w:firstLine="708"/>
        <w:jc w:val="both"/>
        <w:rPr>
          <w:sz w:val="26"/>
          <w:szCs w:val="26"/>
        </w:rPr>
      </w:pPr>
      <w:r w:rsidRPr="00F70865">
        <w:rPr>
          <w:sz w:val="26"/>
          <w:szCs w:val="26"/>
        </w:rPr>
        <w:t>1. Внести в городскую целевую программу «Развитие физической культуры и спорта на территории городского округа город Переславль-Залесский Ярославской области» на 20</w:t>
      </w:r>
      <w:r>
        <w:rPr>
          <w:sz w:val="26"/>
          <w:szCs w:val="26"/>
        </w:rPr>
        <w:t>22</w:t>
      </w:r>
      <w:r w:rsidRPr="00F70865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F70865">
        <w:rPr>
          <w:sz w:val="26"/>
          <w:szCs w:val="26"/>
        </w:rPr>
        <w:t xml:space="preserve"> годы, утвержденную постановлением Администрации города Переславля-Залесского от</w:t>
      </w:r>
      <w:r>
        <w:rPr>
          <w:sz w:val="26"/>
          <w:szCs w:val="26"/>
        </w:rPr>
        <w:t xml:space="preserve"> 20.01.2022 № ПОС.03-0128/</w:t>
      </w:r>
      <w:r w:rsidRPr="00207034">
        <w:rPr>
          <w:sz w:val="26"/>
          <w:szCs w:val="26"/>
        </w:rPr>
        <w:t>22</w:t>
      </w:r>
      <w:r w:rsidR="00A50EC1" w:rsidRPr="00207034">
        <w:rPr>
          <w:sz w:val="26"/>
          <w:szCs w:val="26"/>
        </w:rPr>
        <w:t xml:space="preserve"> (в редакции </w:t>
      </w:r>
      <w:r w:rsidR="00A50EC1" w:rsidRPr="000B618D">
        <w:rPr>
          <w:sz w:val="26"/>
          <w:szCs w:val="26"/>
        </w:rPr>
        <w:t>постановлени</w:t>
      </w:r>
      <w:r w:rsidR="00D709B1" w:rsidRPr="000B618D">
        <w:rPr>
          <w:sz w:val="26"/>
          <w:szCs w:val="26"/>
        </w:rPr>
        <w:t>й</w:t>
      </w:r>
      <w:r w:rsidR="00A50EC1" w:rsidRPr="000B618D">
        <w:rPr>
          <w:sz w:val="26"/>
          <w:szCs w:val="26"/>
        </w:rPr>
        <w:t xml:space="preserve"> </w:t>
      </w:r>
      <w:r w:rsidR="00A50EC1" w:rsidRPr="00207034">
        <w:rPr>
          <w:sz w:val="26"/>
          <w:szCs w:val="26"/>
        </w:rPr>
        <w:t xml:space="preserve">Администрации города </w:t>
      </w:r>
      <w:r w:rsidR="00A50EC1" w:rsidRPr="00AC0D77">
        <w:rPr>
          <w:sz w:val="26"/>
          <w:szCs w:val="26"/>
        </w:rPr>
        <w:t>Переславля-Залесского от 14.10.2022 № ПОС.03-2275/22</w:t>
      </w:r>
      <w:r w:rsidR="00D709B1" w:rsidRPr="00AC0D77">
        <w:rPr>
          <w:sz w:val="26"/>
          <w:szCs w:val="26"/>
        </w:rPr>
        <w:t>, от 30.11.2022 № ПОС.03-2610/22</w:t>
      </w:r>
      <w:r w:rsidR="00DC1F95" w:rsidRPr="00AC0D77">
        <w:rPr>
          <w:sz w:val="26"/>
          <w:szCs w:val="26"/>
        </w:rPr>
        <w:t xml:space="preserve">, от 30.12.2022 </w:t>
      </w:r>
      <w:r w:rsidR="002B2C86">
        <w:rPr>
          <w:sz w:val="26"/>
          <w:szCs w:val="26"/>
        </w:rPr>
        <w:t xml:space="preserve">                     </w:t>
      </w:r>
      <w:r w:rsidR="00DC1F95" w:rsidRPr="00AC0D77">
        <w:rPr>
          <w:sz w:val="26"/>
          <w:szCs w:val="26"/>
        </w:rPr>
        <w:t>№ ПОС.2931/22</w:t>
      </w:r>
      <w:r w:rsidR="0067670E">
        <w:rPr>
          <w:sz w:val="26"/>
          <w:szCs w:val="26"/>
        </w:rPr>
        <w:t xml:space="preserve">, </w:t>
      </w:r>
      <w:r w:rsidR="0067670E" w:rsidRPr="004A71C4">
        <w:rPr>
          <w:sz w:val="26"/>
          <w:szCs w:val="26"/>
        </w:rPr>
        <w:t>о</w:t>
      </w:r>
      <w:r w:rsidR="0067670E" w:rsidRPr="004A71C4">
        <w:rPr>
          <w:sz w:val="26"/>
          <w:szCs w:val="26"/>
          <w:lang w:eastAsia="ru-RU"/>
        </w:rPr>
        <w:t>т 13.02.2023 № ПОС.03-235/23</w:t>
      </w:r>
      <w:r w:rsidR="000F49B1">
        <w:rPr>
          <w:sz w:val="26"/>
          <w:szCs w:val="26"/>
          <w:lang w:eastAsia="ru-RU"/>
        </w:rPr>
        <w:t xml:space="preserve">, </w:t>
      </w:r>
      <w:r w:rsidR="000F49B1" w:rsidRPr="009C37F4">
        <w:rPr>
          <w:sz w:val="26"/>
          <w:szCs w:val="26"/>
          <w:lang w:eastAsia="ru-RU"/>
        </w:rPr>
        <w:t>от 06.03.2023 № ПОС.03-378/23</w:t>
      </w:r>
      <w:r w:rsidR="000578A7">
        <w:rPr>
          <w:sz w:val="26"/>
          <w:szCs w:val="26"/>
          <w:lang w:eastAsia="ru-RU"/>
        </w:rPr>
        <w:t>, от 12.04.2023 №</w:t>
      </w:r>
      <w:r w:rsidR="002B2C86">
        <w:rPr>
          <w:sz w:val="26"/>
          <w:szCs w:val="26"/>
          <w:lang w:eastAsia="ru-RU"/>
        </w:rPr>
        <w:t xml:space="preserve"> </w:t>
      </w:r>
      <w:r w:rsidR="000578A7">
        <w:rPr>
          <w:sz w:val="26"/>
          <w:szCs w:val="26"/>
          <w:lang w:eastAsia="ru-RU"/>
        </w:rPr>
        <w:t>ПОС.03-754/23</w:t>
      </w:r>
      <w:r w:rsidR="00BF01EF">
        <w:rPr>
          <w:sz w:val="26"/>
          <w:szCs w:val="26"/>
          <w:lang w:eastAsia="ru-RU"/>
        </w:rPr>
        <w:t>, от 10.05.2023 №</w:t>
      </w:r>
      <w:r w:rsidR="002B2C86">
        <w:rPr>
          <w:sz w:val="26"/>
          <w:szCs w:val="26"/>
          <w:lang w:eastAsia="ru-RU"/>
        </w:rPr>
        <w:t xml:space="preserve"> </w:t>
      </w:r>
      <w:r w:rsidR="00BF01EF">
        <w:rPr>
          <w:sz w:val="26"/>
          <w:szCs w:val="26"/>
          <w:lang w:eastAsia="ru-RU"/>
        </w:rPr>
        <w:t>ПОС.03-958/23</w:t>
      </w:r>
      <w:r w:rsidR="00F92E5F">
        <w:rPr>
          <w:sz w:val="26"/>
          <w:szCs w:val="26"/>
          <w:lang w:eastAsia="ru-RU"/>
        </w:rPr>
        <w:t xml:space="preserve">, от 16.05.2023 </w:t>
      </w:r>
      <w:r w:rsidR="002B2C86">
        <w:rPr>
          <w:sz w:val="26"/>
          <w:szCs w:val="26"/>
          <w:lang w:eastAsia="ru-RU"/>
        </w:rPr>
        <w:t xml:space="preserve">                    </w:t>
      </w:r>
      <w:r w:rsidR="00F92E5F">
        <w:rPr>
          <w:sz w:val="26"/>
          <w:szCs w:val="26"/>
          <w:lang w:eastAsia="ru-RU"/>
        </w:rPr>
        <w:t>№</w:t>
      </w:r>
      <w:r w:rsidR="002B2C86">
        <w:rPr>
          <w:sz w:val="26"/>
          <w:szCs w:val="26"/>
          <w:lang w:eastAsia="ru-RU"/>
        </w:rPr>
        <w:t xml:space="preserve"> </w:t>
      </w:r>
      <w:r w:rsidR="00F92E5F">
        <w:rPr>
          <w:sz w:val="26"/>
          <w:szCs w:val="26"/>
          <w:lang w:eastAsia="ru-RU"/>
        </w:rPr>
        <w:t>ПОС.03-1020/23</w:t>
      </w:r>
      <w:r w:rsidR="00BF01EF">
        <w:rPr>
          <w:sz w:val="26"/>
          <w:szCs w:val="26"/>
        </w:rPr>
        <w:t xml:space="preserve">), следующие </w:t>
      </w:r>
      <w:r w:rsidRPr="00AC0D77">
        <w:rPr>
          <w:sz w:val="26"/>
          <w:szCs w:val="26"/>
        </w:rPr>
        <w:t>изменения:</w:t>
      </w:r>
    </w:p>
    <w:p w14:paraId="05B80807" w14:textId="2D73ED40"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D77">
        <w:rPr>
          <w:rFonts w:ascii="Times New Roman" w:hAnsi="Times New Roman" w:cs="Times New Roman"/>
          <w:sz w:val="26"/>
          <w:szCs w:val="26"/>
        </w:rPr>
        <w:t>1.1. В разде</w:t>
      </w:r>
      <w:r w:rsidR="00AC3CD1" w:rsidRPr="00AC0D77">
        <w:rPr>
          <w:rFonts w:ascii="Times New Roman" w:hAnsi="Times New Roman" w:cs="Times New Roman"/>
          <w:sz w:val="26"/>
          <w:szCs w:val="26"/>
        </w:rPr>
        <w:t xml:space="preserve">ле 1 «Паспорт Программы» </w:t>
      </w:r>
      <w:r w:rsidR="00AC3CD1" w:rsidRPr="00EB775F">
        <w:rPr>
          <w:rFonts w:ascii="Times New Roman" w:hAnsi="Times New Roman" w:cs="Times New Roman"/>
          <w:sz w:val="26"/>
          <w:szCs w:val="26"/>
        </w:rPr>
        <w:t>позици</w:t>
      </w:r>
      <w:r w:rsidR="00D17FFA" w:rsidRPr="00EB775F">
        <w:rPr>
          <w:rFonts w:ascii="Times New Roman" w:hAnsi="Times New Roman" w:cs="Times New Roman"/>
          <w:sz w:val="26"/>
          <w:szCs w:val="26"/>
        </w:rPr>
        <w:t>и «3. Исполнители городской целевой программы»,</w:t>
      </w:r>
      <w:r w:rsidRPr="00EB775F">
        <w:rPr>
          <w:rFonts w:ascii="Times New Roman" w:hAnsi="Times New Roman" w:cs="Times New Roman"/>
          <w:sz w:val="26"/>
          <w:szCs w:val="26"/>
        </w:rPr>
        <w:t xml:space="preserve"> </w:t>
      </w:r>
      <w:r w:rsidRPr="00AC0D77">
        <w:rPr>
          <w:rFonts w:ascii="Times New Roman" w:hAnsi="Times New Roman" w:cs="Times New Roman"/>
          <w:sz w:val="26"/>
          <w:szCs w:val="26"/>
        </w:rPr>
        <w:t>«6. Объемы и источники финансирования городской целевой программы» изложить в следующей редакции</w:t>
      </w:r>
      <w:r w:rsidRPr="003C4938">
        <w:rPr>
          <w:rFonts w:ascii="Times New Roman" w:hAnsi="Times New Roman" w:cs="Times New Roman"/>
          <w:sz w:val="26"/>
          <w:szCs w:val="26"/>
        </w:rPr>
        <w:t>:</w:t>
      </w:r>
    </w:p>
    <w:p w14:paraId="001895D1" w14:textId="77777777"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36"/>
      </w:tblGrid>
      <w:tr w:rsidR="00D17FFA" w:rsidRPr="006501F5" w14:paraId="0058A5F7" w14:textId="77777777" w:rsidTr="00E6234F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776B" w14:textId="437631E9" w:rsidR="00D17FFA" w:rsidRPr="00EB775F" w:rsidRDefault="00D17FFA" w:rsidP="00E62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EB775F">
              <w:rPr>
                <w:rFonts w:eastAsiaTheme="minorEastAsia"/>
                <w:sz w:val="26"/>
                <w:szCs w:val="26"/>
                <w:lang w:eastAsia="ru-RU"/>
              </w:rPr>
              <w:t>3. Исполнители г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88870" w14:textId="2574E28E" w:rsidR="00D17FFA" w:rsidRPr="00EB775F" w:rsidRDefault="00D17FFA" w:rsidP="00D17F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EB775F">
              <w:rPr>
                <w:sz w:val="26"/>
                <w:szCs w:val="26"/>
                <w:lang w:eastAsia="ru-RU"/>
              </w:rPr>
              <w:t>- Управление образования Администрации города Переславля-Залесского, Блохина Ольга Леонидовна, телефон (48535) 3-25-05;</w:t>
            </w:r>
          </w:p>
          <w:p w14:paraId="3D26DDF2" w14:textId="77777777" w:rsidR="00D17FFA" w:rsidRPr="00EB775F" w:rsidRDefault="00D17FFA" w:rsidP="00D17F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EB775F">
              <w:rPr>
                <w:sz w:val="26"/>
                <w:szCs w:val="26"/>
                <w:lang w:eastAsia="ru-RU"/>
              </w:rPr>
              <w:lastRenderedPageBreak/>
              <w:t>- О</w:t>
            </w:r>
            <w:r w:rsidRPr="00EB775F">
              <w:rPr>
                <w:sz w:val="26"/>
                <w:szCs w:val="26"/>
              </w:rPr>
              <w:t>бразовательные организации;</w:t>
            </w:r>
          </w:p>
          <w:p w14:paraId="171D5BAB" w14:textId="77777777" w:rsidR="00D17FFA" w:rsidRPr="00EB775F" w:rsidRDefault="00D17FFA" w:rsidP="00D17FFA">
            <w:pPr>
              <w:rPr>
                <w:sz w:val="26"/>
                <w:szCs w:val="26"/>
                <w:lang w:eastAsia="ru-RU"/>
              </w:rPr>
            </w:pPr>
            <w:r w:rsidRPr="00EB775F">
              <w:rPr>
                <w:sz w:val="26"/>
                <w:szCs w:val="26"/>
                <w:lang w:eastAsia="ru-RU"/>
              </w:rPr>
              <w:t xml:space="preserve">- </w:t>
            </w:r>
            <w:r w:rsidRPr="00EB775F">
              <w:rPr>
                <w:sz w:val="26"/>
                <w:szCs w:val="26"/>
              </w:rPr>
              <w:t>Муниципальное учреждение «Физкультурно-оздоровительный комплекс «Чемпион»</w:t>
            </w:r>
            <w:r w:rsidRPr="00EB775F">
              <w:rPr>
                <w:sz w:val="26"/>
                <w:szCs w:val="26"/>
                <w:lang w:eastAsia="ru-RU"/>
              </w:rPr>
              <w:t>, Осипов Сергей Александрович, телефон (48535) 9-45-35;</w:t>
            </w:r>
          </w:p>
          <w:p w14:paraId="5F107F97" w14:textId="76B4BB49" w:rsidR="00D17FFA" w:rsidRPr="00EB775F" w:rsidRDefault="00D17FFA" w:rsidP="00380C37">
            <w:pPr>
              <w:rPr>
                <w:sz w:val="26"/>
                <w:szCs w:val="26"/>
                <w:shd w:val="clear" w:color="auto" w:fill="FFFFFF" w:themeFill="background1"/>
                <w:lang w:eastAsia="ru-RU"/>
              </w:rPr>
            </w:pPr>
            <w:r w:rsidRPr="00EB775F">
              <w:rPr>
                <w:sz w:val="26"/>
                <w:szCs w:val="26"/>
                <w:lang w:eastAsia="ru-RU"/>
              </w:rPr>
              <w:t>- Муниципальное учреждение дополнительного образования  «</w:t>
            </w:r>
            <w:r w:rsidRPr="00EB775F">
              <w:rPr>
                <w:sz w:val="26"/>
                <w:szCs w:val="26"/>
              </w:rPr>
              <w:t>Детско-юношеская спортивная школа</w:t>
            </w:r>
            <w:r w:rsidRPr="00EB775F">
              <w:rPr>
                <w:sz w:val="26"/>
                <w:szCs w:val="26"/>
                <w:lang w:eastAsia="ru-RU"/>
              </w:rPr>
              <w:t xml:space="preserve">», Жуков Иван Николаевич, </w:t>
            </w:r>
            <w:r w:rsidR="00380C37" w:rsidRPr="00EB775F">
              <w:rPr>
                <w:sz w:val="26"/>
                <w:szCs w:val="26"/>
                <w:lang w:eastAsia="ru-RU"/>
              </w:rPr>
              <w:t>т</w:t>
            </w:r>
            <w:r w:rsidRPr="00EB775F">
              <w:rPr>
                <w:sz w:val="26"/>
                <w:szCs w:val="26"/>
                <w:lang w:eastAsia="ru-RU"/>
              </w:rPr>
              <w:t xml:space="preserve">елефон (48535) </w:t>
            </w:r>
            <w:r w:rsidR="00380C37" w:rsidRPr="00EB775F">
              <w:rPr>
                <w:sz w:val="26"/>
                <w:szCs w:val="26"/>
                <w:lang w:eastAsia="ru-RU"/>
              </w:rPr>
              <w:t>3-06-83</w:t>
            </w:r>
            <w:r w:rsidRPr="00EB775F">
              <w:rPr>
                <w:sz w:val="26"/>
                <w:szCs w:val="26"/>
                <w:shd w:val="clear" w:color="auto" w:fill="FFFFFF" w:themeFill="background1"/>
                <w:lang w:eastAsia="ru-RU"/>
              </w:rPr>
              <w:t>;</w:t>
            </w:r>
          </w:p>
          <w:p w14:paraId="3CC418F4" w14:textId="44EF2780" w:rsidR="00380C37" w:rsidRPr="00EB775F" w:rsidRDefault="00380C37" w:rsidP="00380C37">
            <w:pPr>
              <w:rPr>
                <w:sz w:val="26"/>
                <w:szCs w:val="26"/>
                <w:shd w:val="clear" w:color="auto" w:fill="FFFFFF" w:themeFill="background1"/>
                <w:lang w:eastAsia="ru-RU"/>
              </w:rPr>
            </w:pPr>
            <w:r w:rsidRPr="00EB775F">
              <w:rPr>
                <w:sz w:val="26"/>
                <w:szCs w:val="26"/>
                <w:lang w:eastAsia="ru-RU"/>
              </w:rPr>
              <w:t xml:space="preserve">- Муниципальное учреждение дополнительного </w:t>
            </w:r>
            <w:proofErr w:type="gramStart"/>
            <w:r w:rsidRPr="00EB775F">
              <w:rPr>
                <w:sz w:val="26"/>
                <w:szCs w:val="26"/>
                <w:lang w:eastAsia="ru-RU"/>
              </w:rPr>
              <w:t>образования  «</w:t>
            </w:r>
            <w:proofErr w:type="gramEnd"/>
            <w:r w:rsidRPr="00EB775F">
              <w:rPr>
                <w:sz w:val="26"/>
                <w:szCs w:val="26"/>
              </w:rPr>
              <w:t>Детско-юношеская спортивная школа-2</w:t>
            </w:r>
            <w:r w:rsidRPr="00EB775F">
              <w:rPr>
                <w:sz w:val="26"/>
                <w:szCs w:val="26"/>
                <w:lang w:eastAsia="ru-RU"/>
              </w:rPr>
              <w:t>», Саввин Антон Леонидович, телефон (48535) 2-63-20</w:t>
            </w:r>
            <w:r w:rsidRPr="00EB775F">
              <w:rPr>
                <w:sz w:val="26"/>
                <w:szCs w:val="26"/>
                <w:shd w:val="clear" w:color="auto" w:fill="FFFFFF" w:themeFill="background1"/>
                <w:lang w:eastAsia="ru-RU"/>
              </w:rPr>
              <w:t>;</w:t>
            </w:r>
          </w:p>
          <w:p w14:paraId="16FBA75D" w14:textId="58D774A1" w:rsidR="00D17FFA" w:rsidRPr="00EB775F" w:rsidRDefault="00D17FFA" w:rsidP="00D17F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shd w:val="clear" w:color="auto" w:fill="FFFFFF" w:themeFill="background1"/>
                <w:lang w:eastAsia="ru-RU"/>
              </w:rPr>
            </w:pPr>
            <w:r w:rsidRPr="00EB775F">
              <w:rPr>
                <w:sz w:val="26"/>
                <w:szCs w:val="26"/>
                <w:shd w:val="clear" w:color="auto" w:fill="FFFFFF" w:themeFill="background1"/>
                <w:lang w:eastAsia="ru-RU"/>
              </w:rPr>
              <w:t xml:space="preserve">- Муниципальное учреждение дополнительного  </w:t>
            </w:r>
            <w:r w:rsidR="00380C37" w:rsidRPr="00EB775F">
              <w:rPr>
                <w:sz w:val="26"/>
                <w:szCs w:val="26"/>
                <w:shd w:val="clear" w:color="auto" w:fill="FFFFFF" w:themeFill="background1"/>
                <w:lang w:eastAsia="ru-RU"/>
              </w:rPr>
              <w:t xml:space="preserve"> </w:t>
            </w:r>
            <w:r w:rsidRPr="00EB775F">
              <w:rPr>
                <w:sz w:val="26"/>
                <w:szCs w:val="26"/>
                <w:shd w:val="clear" w:color="auto" w:fill="FFFFFF" w:themeFill="background1"/>
                <w:lang w:eastAsia="ru-RU"/>
              </w:rPr>
              <w:t xml:space="preserve">образования «Станция юных туристов» города Переславля-Залесского, </w:t>
            </w:r>
            <w:proofErr w:type="spellStart"/>
            <w:r w:rsidRPr="00EB775F">
              <w:rPr>
                <w:sz w:val="26"/>
                <w:szCs w:val="26"/>
                <w:shd w:val="clear" w:color="auto" w:fill="FFFFFF" w:themeFill="background1"/>
                <w:lang w:eastAsia="ru-RU"/>
              </w:rPr>
              <w:t>Сенаторова</w:t>
            </w:r>
            <w:proofErr w:type="spellEnd"/>
            <w:r w:rsidRPr="00EB775F">
              <w:rPr>
                <w:sz w:val="26"/>
                <w:szCs w:val="26"/>
                <w:shd w:val="clear" w:color="auto" w:fill="FFFFFF" w:themeFill="background1"/>
                <w:lang w:eastAsia="ru-RU"/>
              </w:rPr>
              <w:t xml:space="preserve"> Светлана Леонидовна, </w:t>
            </w:r>
            <w:r w:rsidRPr="00EB775F">
              <w:rPr>
                <w:sz w:val="26"/>
                <w:szCs w:val="26"/>
              </w:rPr>
              <w:t>8(48535) 9-85-32, 3-26-68</w:t>
            </w:r>
            <w:r w:rsidRPr="00EB775F">
              <w:rPr>
                <w:sz w:val="26"/>
                <w:szCs w:val="26"/>
                <w:shd w:val="clear" w:color="auto" w:fill="FFFFFF" w:themeFill="background1"/>
                <w:lang w:eastAsia="ru-RU"/>
              </w:rPr>
              <w:t>;</w:t>
            </w:r>
          </w:p>
          <w:p w14:paraId="5BC71AB6" w14:textId="5CA217E2" w:rsidR="00D17FFA" w:rsidRPr="00EB775F" w:rsidRDefault="00D17FFA" w:rsidP="00D17FF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EB775F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- Муниципальное учреждение дополнительного</w:t>
            </w:r>
            <w:r w:rsidR="00380C37" w:rsidRPr="00EB775F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EB775F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 образования «Перспектива», </w:t>
            </w:r>
            <w:proofErr w:type="spellStart"/>
            <w:r w:rsidRPr="00EB775F">
              <w:rPr>
                <w:rFonts w:ascii="Times New Roman" w:hAnsi="Times New Roman" w:cs="Times New Roman"/>
                <w:bCs/>
                <w:sz w:val="26"/>
                <w:szCs w:val="26"/>
              </w:rPr>
              <w:t>Вертеев</w:t>
            </w:r>
            <w:proofErr w:type="spellEnd"/>
            <w:r w:rsidRPr="00EB77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горь</w:t>
            </w:r>
            <w:r w:rsidRPr="00EB775F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EEEEEE"/>
              </w:rPr>
              <w:t xml:space="preserve"> </w:t>
            </w:r>
            <w:r w:rsidRPr="00EB775F">
              <w:rPr>
                <w:rFonts w:ascii="Times New Roman" w:hAnsi="Times New Roman" w:cs="Times New Roman"/>
                <w:bCs/>
                <w:sz w:val="26"/>
                <w:szCs w:val="26"/>
              </w:rPr>
              <w:t>Георгиевич, 8(48535)3-24-90.</w:t>
            </w:r>
          </w:p>
        </w:tc>
      </w:tr>
      <w:tr w:rsidR="003C4938" w:rsidRPr="006501F5" w14:paraId="4D54339D" w14:textId="77777777" w:rsidTr="00E6234F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18EA" w14:textId="77777777" w:rsidR="008E450B" w:rsidRPr="006501F5" w:rsidRDefault="008E450B" w:rsidP="00E62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  <w:r w:rsidRPr="006501F5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6. Объемы и источники финансирования городской целевой </w:t>
            </w:r>
            <w:r w:rsidRPr="006501F5"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0A65E" w14:textId="4017B268" w:rsidR="008E450B" w:rsidRPr="006501F5" w:rsidRDefault="008E450B" w:rsidP="00E6234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="00BD7622" w:rsidRPr="00EB775F">
              <w:rPr>
                <w:rFonts w:ascii="Times New Roman" w:hAnsi="Times New Roman" w:cs="Times New Roman"/>
                <w:sz w:val="26"/>
                <w:szCs w:val="26"/>
              </w:rPr>
              <w:t>103 675,5</w:t>
            </w:r>
            <w:r w:rsidR="00F531F1" w:rsidRPr="00EB7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 руб., из них:</w:t>
            </w:r>
          </w:p>
          <w:p w14:paraId="309B5810" w14:textId="77777777" w:rsidR="008E450B" w:rsidRPr="006501F5" w:rsidRDefault="008E450B" w:rsidP="00E6234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14:paraId="528E3793" w14:textId="77777777" w:rsidR="008E450B" w:rsidRPr="006501F5" w:rsidRDefault="007B5AD1" w:rsidP="00E6234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8E450B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28634A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8E450B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41699F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 517,</w:t>
            </w:r>
            <w:r w:rsidR="0022282F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54188B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E450B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 руб.;</w:t>
            </w:r>
          </w:p>
          <w:p w14:paraId="34F6F378" w14:textId="3490BAF0" w:rsidR="008E450B" w:rsidRPr="006501F5" w:rsidRDefault="008E450B" w:rsidP="00E6234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28634A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441281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9 868,8 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 руб.;</w:t>
            </w:r>
          </w:p>
          <w:p w14:paraId="00E7201C" w14:textId="77777777" w:rsidR="0022282F" w:rsidRPr="006501F5" w:rsidRDefault="008E450B" w:rsidP="0022282F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28634A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28634A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4 289, </w:t>
            </w:r>
            <w:r w:rsidR="0022282F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 тыс. 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.</w:t>
            </w:r>
          </w:p>
          <w:p w14:paraId="3DC779A9" w14:textId="77777777" w:rsidR="000179E5" w:rsidRPr="006501F5" w:rsidRDefault="0022282F" w:rsidP="0022282F">
            <w:pPr>
              <w:pStyle w:val="a5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501F5">
              <w:rPr>
                <w:color w:val="000000" w:themeColor="text1"/>
                <w:sz w:val="26"/>
                <w:szCs w:val="26"/>
              </w:rPr>
              <w:t>Справочно</w:t>
            </w:r>
            <w:proofErr w:type="spellEnd"/>
            <w:r w:rsidR="000179E5" w:rsidRPr="006501F5">
              <w:rPr>
                <w:color w:val="000000" w:themeColor="text1"/>
                <w:sz w:val="26"/>
                <w:szCs w:val="26"/>
              </w:rPr>
              <w:t xml:space="preserve"> на 2025 год</w:t>
            </w:r>
            <w:r w:rsidRPr="006501F5">
              <w:rPr>
                <w:color w:val="000000" w:themeColor="text1"/>
                <w:sz w:val="26"/>
                <w:szCs w:val="26"/>
              </w:rPr>
              <w:t>:</w:t>
            </w:r>
          </w:p>
          <w:p w14:paraId="2DFFE72B" w14:textId="1735A354" w:rsidR="0022282F" w:rsidRPr="006501F5" w:rsidRDefault="000179E5" w:rsidP="00921A62">
            <w:pPr>
              <w:pStyle w:val="a5"/>
              <w:rPr>
                <w:color w:val="000000" w:themeColor="text1"/>
                <w:sz w:val="26"/>
                <w:szCs w:val="26"/>
              </w:rPr>
            </w:pPr>
            <w:r w:rsidRPr="006501F5">
              <w:rPr>
                <w:color w:val="000000" w:themeColor="text1"/>
                <w:sz w:val="26"/>
                <w:szCs w:val="26"/>
              </w:rPr>
              <w:t>-</w:t>
            </w:r>
            <w:r w:rsidR="0022282F" w:rsidRPr="006501F5">
              <w:rPr>
                <w:color w:val="000000" w:themeColor="text1"/>
                <w:sz w:val="26"/>
                <w:szCs w:val="26"/>
              </w:rPr>
              <w:t xml:space="preserve"> средства бюдже</w:t>
            </w:r>
            <w:r w:rsidRPr="006501F5">
              <w:rPr>
                <w:color w:val="000000" w:themeColor="text1"/>
                <w:sz w:val="26"/>
                <w:szCs w:val="26"/>
              </w:rPr>
              <w:t>та городского округа -</w:t>
            </w:r>
            <w:r w:rsidR="0022282F" w:rsidRPr="006501F5">
              <w:rPr>
                <w:color w:val="000000" w:themeColor="text1"/>
                <w:sz w:val="26"/>
                <w:szCs w:val="26"/>
              </w:rPr>
              <w:t xml:space="preserve"> 36 177,7 ты</w:t>
            </w:r>
            <w:r w:rsidR="0054188B" w:rsidRPr="006501F5">
              <w:rPr>
                <w:color w:val="000000" w:themeColor="text1"/>
                <w:sz w:val="26"/>
                <w:szCs w:val="26"/>
              </w:rPr>
              <w:t>с</w:t>
            </w:r>
            <w:r w:rsidR="0022282F" w:rsidRPr="006501F5">
              <w:rPr>
                <w:color w:val="000000" w:themeColor="text1"/>
                <w:sz w:val="26"/>
                <w:szCs w:val="26"/>
              </w:rPr>
              <w:t>.</w:t>
            </w:r>
            <w:r w:rsidR="0054188B" w:rsidRPr="006501F5">
              <w:rPr>
                <w:color w:val="000000" w:themeColor="text1"/>
                <w:sz w:val="26"/>
                <w:szCs w:val="26"/>
              </w:rPr>
              <w:t xml:space="preserve"> </w:t>
            </w:r>
            <w:r w:rsidR="0022282F" w:rsidRPr="006501F5">
              <w:rPr>
                <w:color w:val="000000" w:themeColor="text1"/>
                <w:sz w:val="26"/>
                <w:szCs w:val="26"/>
              </w:rPr>
              <w:t>руб.</w:t>
            </w:r>
          </w:p>
        </w:tc>
      </w:tr>
    </w:tbl>
    <w:p w14:paraId="324CE374" w14:textId="77777777" w:rsidR="008E450B" w:rsidRPr="006501F5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ABEB5AD" w14:textId="77777777" w:rsidR="008E450B" w:rsidRPr="006501F5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01F5">
        <w:rPr>
          <w:rFonts w:ascii="Times New Roman" w:hAnsi="Times New Roman" w:cs="Times New Roman"/>
          <w:color w:val="000000" w:themeColor="text1"/>
          <w:sz w:val="26"/>
          <w:szCs w:val="26"/>
        </w:rPr>
        <w:t>1.2.</w:t>
      </w:r>
      <w:r w:rsidRPr="006501F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6501F5">
        <w:rPr>
          <w:rFonts w:ascii="Times New Roman" w:hAnsi="Times New Roman" w:cs="Times New Roman"/>
          <w:color w:val="000000" w:themeColor="text1"/>
          <w:sz w:val="26"/>
          <w:szCs w:val="26"/>
        </w:rPr>
        <w:t>Таблицу 4. «Сведения о распределении объемов и источников финансирования программы» изложить в следующей редакции:</w:t>
      </w:r>
    </w:p>
    <w:p w14:paraId="114C9434" w14:textId="77777777" w:rsidR="008E450B" w:rsidRPr="006501F5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843"/>
        <w:gridCol w:w="1701"/>
        <w:gridCol w:w="1418"/>
        <w:gridCol w:w="1559"/>
      </w:tblGrid>
      <w:tr w:rsidR="006501F5" w:rsidRPr="006501F5" w14:paraId="39307852" w14:textId="77777777" w:rsidTr="0041699F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DE4703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719CE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  <w:p w14:paraId="3385B3E7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тыс. руб.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6402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6501F5" w:rsidRPr="006501F5" w14:paraId="720B4BC5" w14:textId="77777777" w:rsidTr="0041699F"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84A23B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6D00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8259" w14:textId="77777777" w:rsidR="008E450B" w:rsidRPr="006501F5" w:rsidRDefault="008E450B" w:rsidP="002863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28634A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F7902" w14:textId="77777777" w:rsidR="008E450B" w:rsidRPr="006501F5" w:rsidRDefault="008E450B" w:rsidP="002863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28634A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2120E" w14:textId="77777777" w:rsidR="008E450B" w:rsidRPr="006501F5" w:rsidRDefault="008E450B" w:rsidP="002863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28634A"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год</w:t>
            </w:r>
          </w:p>
        </w:tc>
      </w:tr>
      <w:tr w:rsidR="006501F5" w:rsidRPr="006501F5" w14:paraId="0FA914CF" w14:textId="77777777" w:rsidTr="0041699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B69C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43D5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0EF5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98E9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D631" w14:textId="77777777" w:rsidR="008E450B" w:rsidRPr="006501F5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6501F5" w:rsidRPr="006501F5" w14:paraId="6A48B713" w14:textId="77777777" w:rsidTr="0041699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F82D" w14:textId="77777777" w:rsidR="008E450B" w:rsidRPr="006501F5" w:rsidRDefault="008E450B" w:rsidP="00E6234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501F5">
              <w:rPr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D248" w14:textId="7D7ACBE8" w:rsidR="008E450B" w:rsidRPr="00EB775F" w:rsidRDefault="00BD7622" w:rsidP="009B55D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5F">
              <w:rPr>
                <w:rFonts w:ascii="Times New Roman" w:hAnsi="Times New Roman" w:cs="Times New Roman"/>
                <w:sz w:val="26"/>
                <w:szCs w:val="26"/>
              </w:rPr>
              <w:t>103 67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D845" w14:textId="77777777" w:rsidR="008E450B" w:rsidRPr="006501F5" w:rsidRDefault="0041699F" w:rsidP="0054188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6501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9 517,</w:t>
            </w:r>
            <w:r w:rsidR="0022282F" w:rsidRPr="006501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86D0" w14:textId="4DCAA618" w:rsidR="008E450B" w:rsidRPr="006501F5" w:rsidRDefault="00441281" w:rsidP="009B55D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9 86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CFCD" w14:textId="77777777" w:rsidR="008E450B" w:rsidRPr="006501F5" w:rsidRDefault="0028634A" w:rsidP="0054188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34 289, </w:t>
            </w:r>
            <w:r w:rsidR="0022282F" w:rsidRPr="006501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</w:tr>
      <w:tr w:rsidR="003C4938" w:rsidRPr="006501F5" w14:paraId="43201609" w14:textId="77777777" w:rsidTr="0041699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384F" w14:textId="77777777" w:rsidR="008E450B" w:rsidRPr="006501F5" w:rsidRDefault="008E450B" w:rsidP="00E6234F">
            <w:pPr>
              <w:pStyle w:val="a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того по </w:t>
            </w:r>
            <w:r w:rsidRPr="006501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</w:t>
            </w:r>
            <w:r w:rsidRPr="006501F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F175" w14:textId="3E717771" w:rsidR="008E450B" w:rsidRPr="00EB775F" w:rsidRDefault="00BD7622" w:rsidP="009B55D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5F">
              <w:rPr>
                <w:rFonts w:ascii="Times New Roman" w:hAnsi="Times New Roman" w:cs="Times New Roman"/>
                <w:sz w:val="26"/>
                <w:szCs w:val="26"/>
              </w:rPr>
              <w:t>103 67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0FA4" w14:textId="77777777" w:rsidR="008E450B" w:rsidRPr="006501F5" w:rsidRDefault="0041699F" w:rsidP="0054188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6501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9 517,</w:t>
            </w:r>
            <w:r w:rsidR="0022282F" w:rsidRPr="006501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D3FB" w14:textId="4F93E48E" w:rsidR="008E450B" w:rsidRPr="006501F5" w:rsidRDefault="00441281" w:rsidP="009B55D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9 86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1002" w14:textId="77777777" w:rsidR="008E450B" w:rsidRPr="006501F5" w:rsidRDefault="0028634A" w:rsidP="0054188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34 289, </w:t>
            </w:r>
            <w:r w:rsidR="0022282F" w:rsidRPr="006501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</w:tr>
    </w:tbl>
    <w:p w14:paraId="3A56833B" w14:textId="77777777" w:rsidR="00AE6A17" w:rsidRPr="006501F5" w:rsidRDefault="00AE6A17" w:rsidP="003860C8">
      <w:pPr>
        <w:suppressAutoHyphens w:val="0"/>
        <w:ind w:firstLine="708"/>
        <w:jc w:val="both"/>
        <w:rPr>
          <w:strike/>
          <w:color w:val="000000" w:themeColor="text1"/>
          <w:sz w:val="26"/>
          <w:szCs w:val="26"/>
        </w:rPr>
      </w:pPr>
    </w:p>
    <w:p w14:paraId="59AAEBCC" w14:textId="77777777" w:rsidR="003860C8" w:rsidRPr="006501F5" w:rsidRDefault="003860C8" w:rsidP="003860C8">
      <w:pPr>
        <w:suppressAutoHyphens w:val="0"/>
        <w:ind w:firstLine="708"/>
        <w:jc w:val="both"/>
        <w:rPr>
          <w:color w:val="000000" w:themeColor="text1"/>
          <w:sz w:val="26"/>
          <w:szCs w:val="26"/>
          <w:lang w:eastAsia="ru-RU"/>
        </w:rPr>
      </w:pPr>
      <w:r w:rsidRPr="006501F5">
        <w:rPr>
          <w:color w:val="000000" w:themeColor="text1"/>
          <w:sz w:val="26"/>
          <w:szCs w:val="26"/>
          <w:lang w:eastAsia="ru-RU"/>
        </w:rPr>
        <w:lastRenderedPageBreak/>
        <w:t>1.</w:t>
      </w:r>
      <w:r w:rsidR="008E450B" w:rsidRPr="006501F5">
        <w:rPr>
          <w:color w:val="000000" w:themeColor="text1"/>
          <w:sz w:val="26"/>
          <w:szCs w:val="26"/>
          <w:lang w:eastAsia="ru-RU"/>
        </w:rPr>
        <w:t>3</w:t>
      </w:r>
      <w:r w:rsidRPr="006501F5">
        <w:rPr>
          <w:color w:val="000000" w:themeColor="text1"/>
          <w:sz w:val="26"/>
          <w:szCs w:val="26"/>
          <w:lang w:eastAsia="ru-RU"/>
        </w:rPr>
        <w:t>. Раздел «9. Перечень и описание программных мероприятий по решению задач и достижению цели городской целевой программы» изло</w:t>
      </w:r>
      <w:r w:rsidR="008E450B" w:rsidRPr="006501F5">
        <w:rPr>
          <w:color w:val="000000" w:themeColor="text1"/>
          <w:sz w:val="26"/>
          <w:szCs w:val="26"/>
          <w:lang w:eastAsia="ru-RU"/>
        </w:rPr>
        <w:t>жить в новой редакции согласно П</w:t>
      </w:r>
      <w:r w:rsidRPr="006501F5">
        <w:rPr>
          <w:color w:val="000000" w:themeColor="text1"/>
          <w:sz w:val="26"/>
          <w:szCs w:val="26"/>
          <w:lang w:eastAsia="ru-RU"/>
        </w:rPr>
        <w:t>риложению.</w:t>
      </w:r>
    </w:p>
    <w:p w14:paraId="0D24E999" w14:textId="27951821" w:rsidR="003860C8" w:rsidRPr="006501F5" w:rsidRDefault="003860C8" w:rsidP="003860C8">
      <w:pPr>
        <w:widowControl w:val="0"/>
        <w:autoSpaceDE w:val="0"/>
        <w:ind w:firstLine="709"/>
        <w:jc w:val="both"/>
        <w:rPr>
          <w:color w:val="000000" w:themeColor="text1"/>
          <w:sz w:val="26"/>
          <w:szCs w:val="26"/>
        </w:rPr>
      </w:pPr>
      <w:r w:rsidRPr="006501F5">
        <w:rPr>
          <w:color w:val="000000" w:themeColor="text1"/>
          <w:sz w:val="26"/>
          <w:szCs w:val="26"/>
        </w:rPr>
        <w:t>2.</w:t>
      </w:r>
      <w:r w:rsidR="00147263">
        <w:rPr>
          <w:color w:val="000000" w:themeColor="text1"/>
          <w:sz w:val="26"/>
          <w:szCs w:val="26"/>
        </w:rPr>
        <w:t xml:space="preserve"> </w:t>
      </w:r>
      <w:r w:rsidR="00147263" w:rsidRPr="00EB775F">
        <w:rPr>
          <w:sz w:val="26"/>
          <w:szCs w:val="26"/>
        </w:rPr>
        <w:t>Опубликовать</w:t>
      </w:r>
      <w:r w:rsidRPr="00EB775F">
        <w:rPr>
          <w:sz w:val="26"/>
          <w:szCs w:val="26"/>
        </w:rPr>
        <w:t xml:space="preserve"> постановление </w:t>
      </w:r>
      <w:r w:rsidR="00147263" w:rsidRPr="00EB775F">
        <w:rPr>
          <w:sz w:val="26"/>
          <w:szCs w:val="26"/>
        </w:rPr>
        <w:t xml:space="preserve">в газете «Переславская неделя» и </w:t>
      </w:r>
      <w:r w:rsidRPr="00EB775F">
        <w:rPr>
          <w:sz w:val="26"/>
          <w:szCs w:val="26"/>
        </w:rPr>
        <w:t>разместить на официальном сайте органов местного самоуправления города Переславля-Залесского</w:t>
      </w:r>
      <w:r w:rsidR="00147263" w:rsidRPr="00EB775F">
        <w:rPr>
          <w:sz w:val="26"/>
          <w:szCs w:val="26"/>
        </w:rPr>
        <w:t xml:space="preserve"> сети Интернет</w:t>
      </w:r>
      <w:r w:rsidRPr="00EB775F">
        <w:rPr>
          <w:sz w:val="26"/>
          <w:szCs w:val="26"/>
        </w:rPr>
        <w:t>.</w:t>
      </w:r>
    </w:p>
    <w:p w14:paraId="5C22490E" w14:textId="77777777" w:rsidR="003860C8" w:rsidRPr="006501F5" w:rsidRDefault="003860C8" w:rsidP="003860C8">
      <w:pPr>
        <w:widowControl w:val="0"/>
        <w:autoSpaceDE w:val="0"/>
        <w:ind w:firstLine="709"/>
        <w:jc w:val="both"/>
        <w:rPr>
          <w:color w:val="000000" w:themeColor="text1"/>
          <w:sz w:val="26"/>
          <w:szCs w:val="26"/>
        </w:rPr>
      </w:pPr>
      <w:r w:rsidRPr="006501F5">
        <w:rPr>
          <w:color w:val="000000" w:themeColor="text1"/>
          <w:sz w:val="26"/>
          <w:szCs w:val="26"/>
        </w:rPr>
        <w:t>3. Контроль за исполнением постановления оставляю за собой.</w:t>
      </w:r>
    </w:p>
    <w:p w14:paraId="2A5979F3" w14:textId="77777777" w:rsidR="003860C8" w:rsidRPr="006501F5" w:rsidRDefault="003860C8" w:rsidP="003860C8">
      <w:pPr>
        <w:widowControl w:val="0"/>
        <w:autoSpaceDE w:val="0"/>
        <w:ind w:firstLine="709"/>
        <w:jc w:val="both"/>
        <w:rPr>
          <w:color w:val="000000" w:themeColor="text1"/>
          <w:sz w:val="26"/>
          <w:szCs w:val="26"/>
        </w:rPr>
      </w:pPr>
    </w:p>
    <w:p w14:paraId="45A82D47" w14:textId="77777777" w:rsidR="003860C8" w:rsidRPr="006501F5" w:rsidRDefault="003860C8" w:rsidP="003860C8">
      <w:pPr>
        <w:tabs>
          <w:tab w:val="left" w:pos="0"/>
          <w:tab w:val="left" w:pos="2685"/>
        </w:tabs>
        <w:rPr>
          <w:color w:val="000000" w:themeColor="text1"/>
          <w:sz w:val="26"/>
          <w:szCs w:val="26"/>
        </w:rPr>
      </w:pPr>
    </w:p>
    <w:p w14:paraId="5FDDDA01" w14:textId="77777777" w:rsidR="003860C8" w:rsidRPr="006501F5" w:rsidRDefault="003860C8" w:rsidP="003860C8">
      <w:pPr>
        <w:pStyle w:val="tekstob"/>
        <w:spacing w:before="0"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5D0130B4" w14:textId="77777777" w:rsidR="003860C8" w:rsidRPr="006501F5" w:rsidRDefault="003860C8" w:rsidP="003860C8">
      <w:pPr>
        <w:pStyle w:val="tekstob"/>
        <w:spacing w:before="0" w:after="0"/>
        <w:rPr>
          <w:rFonts w:ascii="Times New Roman" w:hAnsi="Times New Roman"/>
          <w:color w:val="000000" w:themeColor="text1"/>
          <w:sz w:val="26"/>
          <w:szCs w:val="26"/>
        </w:rPr>
      </w:pPr>
      <w:r w:rsidRPr="006501F5">
        <w:rPr>
          <w:rFonts w:ascii="Times New Roman" w:hAnsi="Times New Roman"/>
          <w:color w:val="000000" w:themeColor="text1"/>
          <w:sz w:val="26"/>
          <w:szCs w:val="26"/>
        </w:rPr>
        <w:t>Заместитель Главы Администрации</w:t>
      </w:r>
    </w:p>
    <w:p w14:paraId="11B64927" w14:textId="77777777" w:rsidR="00CD7309" w:rsidRPr="006501F5" w:rsidRDefault="007614BB" w:rsidP="00EB7911">
      <w:pPr>
        <w:pStyle w:val="tekstob"/>
        <w:spacing w:before="0" w:after="0"/>
        <w:rPr>
          <w:rFonts w:ascii="Times New Roman" w:hAnsi="Times New Roman"/>
          <w:color w:val="000000" w:themeColor="text1"/>
          <w:sz w:val="26"/>
          <w:szCs w:val="26"/>
        </w:rPr>
      </w:pPr>
      <w:r w:rsidRPr="006501F5">
        <w:rPr>
          <w:rFonts w:ascii="Times New Roman" w:hAnsi="Times New Roman"/>
          <w:color w:val="000000" w:themeColor="text1"/>
          <w:sz w:val="26"/>
          <w:szCs w:val="26"/>
        </w:rPr>
        <w:t xml:space="preserve">города Переславля-Залесского                                                                    В.В. Маркова </w:t>
      </w:r>
    </w:p>
    <w:p w14:paraId="192115E4" w14:textId="77777777" w:rsidR="00CD7309" w:rsidRPr="006501F5" w:rsidRDefault="00CD7309" w:rsidP="00EB7911">
      <w:pPr>
        <w:pStyle w:val="tekstob"/>
        <w:spacing w:before="0" w:after="0"/>
        <w:rPr>
          <w:rFonts w:ascii="Times New Roman" w:hAnsi="Times New Roman"/>
          <w:color w:val="000000" w:themeColor="text1"/>
          <w:sz w:val="26"/>
          <w:szCs w:val="26"/>
        </w:rPr>
      </w:pPr>
    </w:p>
    <w:p w14:paraId="25519290" w14:textId="77777777" w:rsidR="00CD7309" w:rsidRPr="006501F5" w:rsidRDefault="00CD7309" w:rsidP="00EB7911">
      <w:pPr>
        <w:pStyle w:val="tekstob"/>
        <w:spacing w:before="0" w:after="0"/>
        <w:rPr>
          <w:rFonts w:ascii="Times New Roman" w:hAnsi="Times New Roman"/>
          <w:color w:val="000000" w:themeColor="text1"/>
          <w:sz w:val="26"/>
          <w:szCs w:val="26"/>
        </w:rPr>
      </w:pPr>
    </w:p>
    <w:p w14:paraId="457063C5" w14:textId="77777777" w:rsidR="00CD7309" w:rsidRPr="006501F5" w:rsidRDefault="00CD7309" w:rsidP="00EB7911">
      <w:pPr>
        <w:pStyle w:val="tekstob"/>
        <w:spacing w:before="0" w:after="0"/>
        <w:rPr>
          <w:rFonts w:ascii="Times New Roman" w:hAnsi="Times New Roman"/>
          <w:color w:val="000000" w:themeColor="text1"/>
          <w:sz w:val="26"/>
          <w:szCs w:val="26"/>
        </w:rPr>
      </w:pPr>
    </w:p>
    <w:p w14:paraId="03B06505" w14:textId="77777777" w:rsidR="00CD7309" w:rsidRPr="006501F5" w:rsidRDefault="00CD7309" w:rsidP="00EB7911">
      <w:pPr>
        <w:pStyle w:val="tekstob"/>
        <w:spacing w:before="0" w:after="0"/>
        <w:rPr>
          <w:rFonts w:ascii="Times New Roman" w:hAnsi="Times New Roman"/>
          <w:color w:val="000000" w:themeColor="text1"/>
          <w:sz w:val="26"/>
          <w:szCs w:val="26"/>
        </w:rPr>
      </w:pPr>
    </w:p>
    <w:p w14:paraId="21202C3D" w14:textId="77777777" w:rsidR="008A65E1" w:rsidRDefault="00C70C27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  <w:sectPr w:rsidR="008A65E1" w:rsidSect="008A65E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br w:type="page"/>
      </w:r>
    </w:p>
    <w:p w14:paraId="6A4DD535" w14:textId="77777777" w:rsidR="008E450B" w:rsidRPr="008E450B" w:rsidRDefault="008E450B" w:rsidP="008E450B">
      <w:pPr>
        <w:suppressAutoHyphens w:val="0"/>
        <w:ind w:left="10490"/>
        <w:rPr>
          <w:rFonts w:eastAsiaTheme="minorEastAsia"/>
          <w:bCs/>
          <w:sz w:val="26"/>
          <w:szCs w:val="26"/>
          <w:lang w:eastAsia="ru-RU"/>
        </w:rPr>
      </w:pPr>
      <w:r w:rsidRPr="008E450B">
        <w:rPr>
          <w:rFonts w:eastAsiaTheme="minorEastAsia"/>
          <w:bCs/>
          <w:sz w:val="26"/>
          <w:szCs w:val="26"/>
          <w:lang w:eastAsia="ru-RU"/>
        </w:rPr>
        <w:lastRenderedPageBreak/>
        <w:t xml:space="preserve">Приложение  </w:t>
      </w:r>
    </w:p>
    <w:p w14:paraId="46F9432C" w14:textId="77777777" w:rsidR="008E450B" w:rsidRPr="008E450B" w:rsidRDefault="008E450B" w:rsidP="008E450B">
      <w:pPr>
        <w:suppressAutoHyphens w:val="0"/>
        <w:ind w:left="10490"/>
        <w:rPr>
          <w:rFonts w:eastAsiaTheme="minorEastAsia"/>
          <w:bCs/>
          <w:sz w:val="26"/>
          <w:szCs w:val="26"/>
          <w:lang w:eastAsia="ru-RU"/>
        </w:rPr>
      </w:pPr>
      <w:r w:rsidRPr="008E450B">
        <w:rPr>
          <w:rFonts w:eastAsiaTheme="minorEastAsia"/>
          <w:bCs/>
          <w:sz w:val="26"/>
          <w:szCs w:val="26"/>
          <w:lang w:eastAsia="ru-RU"/>
        </w:rPr>
        <w:t xml:space="preserve">к постановлению Администрации </w:t>
      </w:r>
    </w:p>
    <w:p w14:paraId="6392BE8E" w14:textId="77777777" w:rsidR="008E450B" w:rsidRPr="008E450B" w:rsidRDefault="008E450B" w:rsidP="008E450B">
      <w:pPr>
        <w:suppressAutoHyphens w:val="0"/>
        <w:ind w:left="10490"/>
        <w:rPr>
          <w:rFonts w:eastAsiaTheme="minorEastAsia"/>
          <w:bCs/>
          <w:sz w:val="26"/>
          <w:szCs w:val="26"/>
          <w:lang w:eastAsia="ru-RU"/>
        </w:rPr>
      </w:pPr>
      <w:r w:rsidRPr="008E450B">
        <w:rPr>
          <w:rFonts w:eastAsiaTheme="minorEastAsia"/>
          <w:bCs/>
          <w:sz w:val="26"/>
          <w:szCs w:val="26"/>
          <w:lang w:eastAsia="ru-RU"/>
        </w:rPr>
        <w:t>города Переславля-Залесского</w:t>
      </w:r>
    </w:p>
    <w:p w14:paraId="0FA54A0C" w14:textId="5D7F0B6B" w:rsidR="008E450B" w:rsidRPr="008E450B" w:rsidRDefault="008E450B" w:rsidP="008E450B">
      <w:pPr>
        <w:suppressAutoHyphens w:val="0"/>
        <w:ind w:left="10490"/>
        <w:rPr>
          <w:rFonts w:eastAsiaTheme="minorEastAsia"/>
          <w:sz w:val="26"/>
          <w:szCs w:val="26"/>
          <w:lang w:eastAsia="ru-RU"/>
        </w:rPr>
      </w:pPr>
      <w:bookmarkStart w:id="0" w:name="_Hlk114564144"/>
      <w:r w:rsidRPr="008E450B">
        <w:rPr>
          <w:rFonts w:eastAsiaTheme="minorEastAsia"/>
          <w:sz w:val="26"/>
          <w:szCs w:val="26"/>
          <w:lang w:eastAsia="ru-RU"/>
        </w:rPr>
        <w:t xml:space="preserve">от </w:t>
      </w:r>
      <w:r w:rsidR="002B2C86">
        <w:rPr>
          <w:rFonts w:eastAsiaTheme="minorEastAsia"/>
          <w:sz w:val="26"/>
          <w:szCs w:val="26"/>
          <w:lang w:eastAsia="ru-RU"/>
        </w:rPr>
        <w:t>04.10.2023</w:t>
      </w:r>
      <w:r w:rsidRPr="008E450B">
        <w:rPr>
          <w:rFonts w:eastAsiaTheme="minorEastAsia"/>
          <w:sz w:val="26"/>
          <w:szCs w:val="26"/>
          <w:lang w:eastAsia="ru-RU"/>
        </w:rPr>
        <w:t xml:space="preserve"> №</w:t>
      </w:r>
      <w:r w:rsidR="002B2C86">
        <w:rPr>
          <w:rFonts w:eastAsiaTheme="minorEastAsia"/>
          <w:sz w:val="26"/>
          <w:szCs w:val="26"/>
          <w:lang w:eastAsia="ru-RU"/>
        </w:rPr>
        <w:t xml:space="preserve"> ПОС.03-2535/23</w:t>
      </w:r>
    </w:p>
    <w:bookmarkEnd w:id="0"/>
    <w:p w14:paraId="1B0213F2" w14:textId="77777777" w:rsidR="00C70C27" w:rsidRPr="00C70C27" w:rsidRDefault="00C70C27" w:rsidP="00C70C27">
      <w:pPr>
        <w:tabs>
          <w:tab w:val="left" w:pos="709"/>
        </w:tabs>
        <w:ind w:left="-142" w:right="-56"/>
        <w:jc w:val="both"/>
        <w:rPr>
          <w:rFonts w:eastAsia="Lucida Sans Unicode"/>
          <w:sz w:val="26"/>
          <w:szCs w:val="26"/>
        </w:rPr>
      </w:pPr>
    </w:p>
    <w:p w14:paraId="39C3E668" w14:textId="77777777" w:rsidR="00C70C27" w:rsidRPr="00C70C27" w:rsidRDefault="00C70C27" w:rsidP="00C70C27">
      <w:pPr>
        <w:suppressAutoHyphens w:val="0"/>
        <w:jc w:val="center"/>
        <w:textAlignment w:val="baseline"/>
        <w:rPr>
          <w:b/>
          <w:bCs/>
          <w:sz w:val="28"/>
          <w:szCs w:val="28"/>
          <w:lang w:eastAsia="ru-RU"/>
        </w:rPr>
      </w:pPr>
      <w:r w:rsidRPr="00C70C27">
        <w:rPr>
          <w:b/>
          <w:sz w:val="28"/>
          <w:szCs w:val="28"/>
          <w:lang w:eastAsia="ru-RU"/>
        </w:rPr>
        <w:t>9. Перечень и описание программных мероприятий по решению задач и достижению цели г</w:t>
      </w:r>
      <w:r w:rsidRPr="00C70C27">
        <w:rPr>
          <w:b/>
          <w:bCs/>
          <w:sz w:val="28"/>
          <w:szCs w:val="28"/>
          <w:lang w:eastAsia="ru-RU"/>
        </w:rPr>
        <w:t xml:space="preserve">ородской целевой программы </w:t>
      </w:r>
      <w:r w:rsidRPr="00C70C27">
        <w:rPr>
          <w:rFonts w:eastAsia="Calibri"/>
          <w:b/>
          <w:bCs/>
          <w:sz w:val="26"/>
          <w:szCs w:val="26"/>
          <w:lang w:eastAsia="en-US"/>
        </w:rPr>
        <w:t xml:space="preserve"> </w:t>
      </w:r>
    </w:p>
    <w:p w14:paraId="2B6B062A" w14:textId="77777777" w:rsidR="00C70C27" w:rsidRPr="00C70C27" w:rsidRDefault="00C70C27" w:rsidP="00C70C27">
      <w:pPr>
        <w:shd w:val="clear" w:color="auto" w:fill="FFFFFF"/>
        <w:suppressAutoHyphens w:val="0"/>
        <w:spacing w:line="315" w:lineRule="atLeast"/>
        <w:jc w:val="center"/>
        <w:textAlignment w:val="baseline"/>
        <w:rPr>
          <w:sz w:val="28"/>
          <w:szCs w:val="28"/>
          <w:lang w:eastAsia="ru-RU"/>
        </w:rPr>
      </w:pPr>
    </w:p>
    <w:tbl>
      <w:tblPr>
        <w:tblW w:w="14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"/>
        <w:gridCol w:w="3920"/>
        <w:gridCol w:w="2102"/>
        <w:gridCol w:w="1316"/>
        <w:gridCol w:w="15"/>
        <w:gridCol w:w="1452"/>
        <w:gridCol w:w="15"/>
        <w:gridCol w:w="1208"/>
        <w:gridCol w:w="15"/>
        <w:gridCol w:w="1546"/>
        <w:gridCol w:w="15"/>
        <w:gridCol w:w="2086"/>
        <w:gridCol w:w="20"/>
      </w:tblGrid>
      <w:tr w:rsidR="00C70C27" w:rsidRPr="00C70C27" w14:paraId="63E8A182" w14:textId="77777777" w:rsidTr="002B2C86">
        <w:trPr>
          <w:gridAfter w:val="1"/>
          <w:wAfter w:w="20" w:type="dxa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3FB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bookmarkStart w:id="1" w:name="sub_14222"/>
            <w:r w:rsidRPr="00C70C27">
              <w:rPr>
                <w:lang w:eastAsia="ru-RU"/>
              </w:rPr>
              <w:t>№</w:t>
            </w:r>
          </w:p>
          <w:p w14:paraId="5A10393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п/п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1ED2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Наименование задачи/ мероприятия</w:t>
            </w:r>
          </w:p>
          <w:p w14:paraId="7DB83E92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(в установленном порядке)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508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Результат выполнения задачи/ мероприят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8E62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Срок реализации, годы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0DA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Плановый объем финансирования, тыс. руб.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C25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C70C27" w:rsidRPr="00C70C27" w14:paraId="1787A9CD" w14:textId="77777777" w:rsidTr="002B2C86">
        <w:trPr>
          <w:gridAfter w:val="1"/>
          <w:wAfter w:w="20" w:type="dxa"/>
          <w:jc w:val="center"/>
        </w:trPr>
        <w:tc>
          <w:tcPr>
            <w:tcW w:w="7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E0C0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230E8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F01BF2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Наименование (единица измерения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6CC56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Плановое значение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DE5DA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CC4D0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Всего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D728E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Средства бюджета городского округа</w:t>
            </w:r>
          </w:p>
        </w:tc>
        <w:tc>
          <w:tcPr>
            <w:tcW w:w="210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9928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</w:p>
        </w:tc>
      </w:tr>
      <w:tr w:rsidR="00C70C27" w:rsidRPr="00C70C27" w14:paraId="7ED4583C" w14:textId="77777777" w:rsidTr="002B2C86">
        <w:trPr>
          <w:gridAfter w:val="1"/>
          <w:wAfter w:w="20" w:type="dxa"/>
          <w:jc w:val="center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E61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677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A7D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818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E82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8D9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8B89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7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CAA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8</w:t>
            </w:r>
          </w:p>
        </w:tc>
      </w:tr>
      <w:tr w:rsidR="00C70C27" w:rsidRPr="00C70C27" w14:paraId="302ECBF0" w14:textId="77777777" w:rsidTr="002B2C86">
        <w:trPr>
          <w:gridAfter w:val="1"/>
          <w:wAfter w:w="20" w:type="dxa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E16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.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B33D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Задача 1.</w:t>
            </w:r>
          </w:p>
          <w:p w14:paraId="49E0F2F1" w14:textId="77777777" w:rsidR="00C70C27" w:rsidRPr="002B2C86" w:rsidRDefault="00C70C27" w:rsidP="002B2C86">
            <w:pPr>
              <w:widowControl w:val="0"/>
              <w:suppressAutoHyphens w:val="0"/>
              <w:autoSpaceDE w:val="0"/>
              <w:autoSpaceDN w:val="0"/>
              <w:adjustRightInd w:val="0"/>
              <w:ind w:right="374"/>
              <w:jc w:val="both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Строительство и модернизация спортивных сооружений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E1D7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Количество новых/ модернизированных спортивных сооружений, шт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CA39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D3BC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02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A3C5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998E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0,0</w:t>
            </w:r>
          </w:p>
        </w:tc>
        <w:tc>
          <w:tcPr>
            <w:tcW w:w="2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A00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 УО, МУ «Чемпион</w:t>
            </w:r>
            <w:proofErr w:type="gramStart"/>
            <w:r w:rsidRPr="00C70C27">
              <w:rPr>
                <w:lang w:eastAsia="ru-RU"/>
              </w:rPr>
              <w:t>»,  ОО</w:t>
            </w:r>
            <w:proofErr w:type="gramEnd"/>
            <w:r w:rsidRPr="00C70C27">
              <w:rPr>
                <w:lang w:eastAsia="ru-RU"/>
              </w:rPr>
              <w:t xml:space="preserve">, </w:t>
            </w:r>
            <w:r w:rsidRPr="00C70C27">
              <w:t>УДО</w:t>
            </w:r>
          </w:p>
        </w:tc>
      </w:tr>
      <w:tr w:rsidR="00C70C27" w:rsidRPr="00C70C27" w14:paraId="593E8581" w14:textId="77777777" w:rsidTr="002B2C86">
        <w:trPr>
          <w:gridAfter w:val="1"/>
          <w:wAfter w:w="20" w:type="dxa"/>
          <w:trHeight w:val="58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52943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26FA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F73F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0F17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D214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02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123F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D193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0,0</w:t>
            </w:r>
          </w:p>
        </w:tc>
        <w:tc>
          <w:tcPr>
            <w:tcW w:w="2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FAA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</w:tr>
      <w:tr w:rsidR="00C70C27" w:rsidRPr="00C70C27" w14:paraId="5AB38963" w14:textId="77777777" w:rsidTr="002B2C86">
        <w:trPr>
          <w:gridAfter w:val="1"/>
          <w:wAfter w:w="20" w:type="dxa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8AB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7B0D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8321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67EB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A7E6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02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CA0B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D744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0,0</w:t>
            </w:r>
          </w:p>
        </w:tc>
        <w:tc>
          <w:tcPr>
            <w:tcW w:w="21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52A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</w:tr>
      <w:tr w:rsidR="00C70C27" w:rsidRPr="00C70C27" w14:paraId="62ACBC05" w14:textId="77777777" w:rsidTr="002B2C86">
        <w:trPr>
          <w:gridAfter w:val="1"/>
          <w:wAfter w:w="20" w:type="dxa"/>
          <w:trHeight w:val="562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8810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1.1.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9346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Разработка ПСД, ремонт и строительство сооружений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A684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Количество сооружений, шт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F7BC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C2B6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02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8AAC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B80F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0,0</w:t>
            </w:r>
          </w:p>
        </w:tc>
        <w:tc>
          <w:tcPr>
            <w:tcW w:w="2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B3ED8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 УО, ОО, МУ «Чемпион</w:t>
            </w:r>
            <w:proofErr w:type="gramStart"/>
            <w:r w:rsidRPr="00C70C27">
              <w:rPr>
                <w:lang w:eastAsia="ru-RU"/>
              </w:rPr>
              <w:t xml:space="preserve">»,  </w:t>
            </w:r>
            <w:r w:rsidRPr="00C70C27">
              <w:t>УДО</w:t>
            </w:r>
            <w:proofErr w:type="gramEnd"/>
          </w:p>
        </w:tc>
      </w:tr>
      <w:tr w:rsidR="00C70C27" w:rsidRPr="00C70C27" w14:paraId="06AF6E2A" w14:textId="77777777" w:rsidTr="002B2C86">
        <w:trPr>
          <w:gridAfter w:val="1"/>
          <w:wAfter w:w="20" w:type="dxa"/>
          <w:trHeight w:val="22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B5F372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17E8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701AA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9D30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30C0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02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0866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F1F1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0,0</w:t>
            </w:r>
          </w:p>
        </w:tc>
        <w:tc>
          <w:tcPr>
            <w:tcW w:w="210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0B458FE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4F91B2A4" w14:textId="77777777" w:rsidTr="002B2C86">
        <w:trPr>
          <w:gridAfter w:val="1"/>
          <w:wAfter w:w="20" w:type="dxa"/>
          <w:trHeight w:val="225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E66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9AAC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7F5D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0C8B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10C8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02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8BCC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BAFF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0,0</w:t>
            </w:r>
          </w:p>
        </w:tc>
        <w:tc>
          <w:tcPr>
            <w:tcW w:w="21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D990B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0C4B2E91" w14:textId="77777777" w:rsidTr="002B2C86">
        <w:trPr>
          <w:gridAfter w:val="1"/>
          <w:wAfter w:w="20" w:type="dxa"/>
          <w:trHeight w:val="225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2894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.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77ED" w14:textId="77777777" w:rsidR="00C70C27" w:rsidRPr="002B2C86" w:rsidRDefault="00C70C27" w:rsidP="00C70C27">
            <w:pPr>
              <w:tabs>
                <w:tab w:val="left" w:pos="709"/>
              </w:tabs>
              <w:spacing w:line="276" w:lineRule="atLeast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 xml:space="preserve">Задача 2. </w:t>
            </w:r>
          </w:p>
          <w:p w14:paraId="16690720" w14:textId="52C330A2" w:rsidR="00C70C27" w:rsidRPr="002B2C86" w:rsidRDefault="00C70C27" w:rsidP="002B2C86">
            <w:pPr>
              <w:tabs>
                <w:tab w:val="left" w:pos="709"/>
              </w:tabs>
              <w:spacing w:line="276" w:lineRule="atLeast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 xml:space="preserve">Создание условий, обеспечивающих возможность для жителей городского округа город Переславль-Залесский Ярославской области вести здоровый образ жизни, систематически заниматься физической культурой и спортом, </w:t>
            </w:r>
            <w:r w:rsidRPr="002B2C86">
              <w:rPr>
                <w:bCs/>
                <w:lang w:eastAsia="ru-RU"/>
              </w:rPr>
              <w:lastRenderedPageBreak/>
              <w:t>получить доступ к развитой спортивной инфраструктуре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218D" w14:textId="77777777" w:rsidR="00C70C27" w:rsidRPr="002B2C86" w:rsidRDefault="00C70C27" w:rsidP="002B2C86">
            <w:pPr>
              <w:tabs>
                <w:tab w:val="left" w:pos="709"/>
              </w:tabs>
              <w:spacing w:line="276" w:lineRule="atLeast"/>
              <w:ind w:hanging="16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lastRenderedPageBreak/>
              <w:t xml:space="preserve">Количество </w:t>
            </w:r>
            <w:proofErr w:type="gramStart"/>
            <w:r w:rsidRPr="002B2C86">
              <w:rPr>
                <w:bCs/>
                <w:lang w:eastAsia="ru-RU"/>
              </w:rPr>
              <w:t>жителей  в</w:t>
            </w:r>
            <w:proofErr w:type="gramEnd"/>
            <w:r w:rsidRPr="002B2C86">
              <w:rPr>
                <w:bCs/>
                <w:lang w:eastAsia="ru-RU"/>
              </w:rPr>
              <w:t xml:space="preserve"> возрасте от 3 лет до 79 лет,    </w:t>
            </w:r>
            <w:r w:rsidRPr="002B2C86">
              <w:rPr>
                <w:rFonts w:eastAsia="Calibri"/>
                <w:bCs/>
                <w:lang w:eastAsia="en-US"/>
              </w:rPr>
              <w:t xml:space="preserve">  систематически занимающихся физической культурой и </w:t>
            </w:r>
            <w:r w:rsidRPr="002B2C86">
              <w:rPr>
                <w:rFonts w:eastAsia="Calibri"/>
                <w:bCs/>
                <w:lang w:eastAsia="en-US"/>
              </w:rPr>
              <w:lastRenderedPageBreak/>
              <w:t>спортом,  чел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10A3" w14:textId="77777777" w:rsidR="00C70C27" w:rsidRPr="002B2C86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lastRenderedPageBreak/>
              <w:t>18 8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2510" w14:textId="77777777" w:rsidR="00C70C27" w:rsidRPr="002B2C86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02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CD92" w14:textId="77777777" w:rsidR="00C70C27" w:rsidRPr="002B2C86" w:rsidRDefault="00F30478" w:rsidP="00460A43">
            <w:pPr>
              <w:tabs>
                <w:tab w:val="left" w:pos="709"/>
              </w:tabs>
              <w:spacing w:line="276" w:lineRule="atLeast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5 962,</w:t>
            </w:r>
            <w:r w:rsidR="00460A43" w:rsidRPr="002B2C86">
              <w:rPr>
                <w:bCs/>
                <w:lang w:eastAsia="ru-RU"/>
              </w:rPr>
              <w:t>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567E" w14:textId="77777777" w:rsidR="00C70C27" w:rsidRPr="002B2C86" w:rsidRDefault="00F30478" w:rsidP="00460A43">
            <w:pPr>
              <w:tabs>
                <w:tab w:val="left" w:pos="709"/>
              </w:tabs>
              <w:spacing w:line="276" w:lineRule="atLeast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5 962,</w:t>
            </w:r>
            <w:r w:rsidR="00460A43" w:rsidRPr="002B2C86">
              <w:rPr>
                <w:bCs/>
                <w:lang w:eastAsia="ru-RU"/>
              </w:rPr>
              <w:t>8</w:t>
            </w:r>
          </w:p>
        </w:tc>
        <w:tc>
          <w:tcPr>
            <w:tcW w:w="2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8E14B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 УО</w:t>
            </w:r>
          </w:p>
          <w:p w14:paraId="72BE5EE3" w14:textId="45CB4315" w:rsidR="00C70C27" w:rsidRPr="00C70C27" w:rsidRDefault="00167002" w:rsidP="00167002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МУ «Чемпион»,  ОО</w:t>
            </w:r>
          </w:p>
        </w:tc>
      </w:tr>
      <w:tr w:rsidR="00C70C27" w:rsidRPr="00C70C27" w14:paraId="1D0F70E6" w14:textId="77777777" w:rsidTr="002B2C86">
        <w:trPr>
          <w:gridAfter w:val="1"/>
          <w:wAfter w:w="20" w:type="dxa"/>
          <w:trHeight w:val="22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462D25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3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AE53" w14:textId="77777777" w:rsidR="00C70C27" w:rsidRPr="002B2C86" w:rsidRDefault="00C70C27" w:rsidP="00C70C27">
            <w:pPr>
              <w:tabs>
                <w:tab w:val="left" w:pos="709"/>
              </w:tabs>
              <w:spacing w:line="276" w:lineRule="atLeast"/>
              <w:rPr>
                <w:bCs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5D61" w14:textId="77777777" w:rsidR="00C70C27" w:rsidRPr="002B2C86" w:rsidRDefault="00C70C27" w:rsidP="00C70C27">
            <w:pPr>
              <w:tabs>
                <w:tab w:val="left" w:pos="709"/>
              </w:tabs>
              <w:spacing w:line="276" w:lineRule="atLeast"/>
              <w:rPr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00B1" w14:textId="77777777" w:rsidR="00C70C27" w:rsidRPr="002B2C86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0 2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77D2" w14:textId="77777777" w:rsidR="00C70C27" w:rsidRPr="002B2C86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02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6DF6" w14:textId="572BCACA" w:rsidR="005A60D4" w:rsidRPr="002B2C86" w:rsidRDefault="005A60D4" w:rsidP="00C70C27">
            <w:pPr>
              <w:tabs>
                <w:tab w:val="left" w:pos="709"/>
              </w:tabs>
              <w:spacing w:line="276" w:lineRule="atLeast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36 798,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3277" w14:textId="570F3A29" w:rsidR="00C70C27" w:rsidRPr="002B2C86" w:rsidRDefault="00565DD1" w:rsidP="00C70C27">
            <w:pPr>
              <w:tabs>
                <w:tab w:val="left" w:pos="709"/>
              </w:tabs>
              <w:spacing w:line="276" w:lineRule="atLeast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36 798,8</w:t>
            </w:r>
          </w:p>
        </w:tc>
        <w:tc>
          <w:tcPr>
            <w:tcW w:w="210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F8A645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C70C27" w:rsidRPr="00C70C27" w14:paraId="424E7504" w14:textId="77777777" w:rsidTr="002B2C86">
        <w:trPr>
          <w:gridAfter w:val="1"/>
          <w:wAfter w:w="20" w:type="dxa"/>
          <w:trHeight w:val="225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DF99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3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EBB0" w14:textId="77777777" w:rsidR="00C70C27" w:rsidRPr="002B2C86" w:rsidRDefault="00C70C27" w:rsidP="00C70C27">
            <w:pPr>
              <w:tabs>
                <w:tab w:val="left" w:pos="709"/>
              </w:tabs>
              <w:spacing w:line="276" w:lineRule="atLeast"/>
              <w:rPr>
                <w:bCs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A98F" w14:textId="77777777" w:rsidR="00C70C27" w:rsidRPr="002B2C86" w:rsidRDefault="00C70C27" w:rsidP="00C70C27">
            <w:pPr>
              <w:tabs>
                <w:tab w:val="left" w:pos="709"/>
              </w:tabs>
              <w:spacing w:line="276" w:lineRule="atLeast"/>
              <w:rPr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BEFF" w14:textId="77777777" w:rsidR="00C70C27" w:rsidRPr="002B2C86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1 4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13C7" w14:textId="77777777" w:rsidR="00C70C27" w:rsidRPr="002B2C86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02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9CA6" w14:textId="1CE2B3A6" w:rsidR="00C70C27" w:rsidRPr="002B2C86" w:rsidRDefault="00966648" w:rsidP="001B2772">
            <w:pPr>
              <w:tabs>
                <w:tab w:val="left" w:pos="709"/>
              </w:tabs>
              <w:spacing w:line="276" w:lineRule="atLeast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32 236,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6099" w14:textId="00101049" w:rsidR="00C70C27" w:rsidRPr="002B2C86" w:rsidRDefault="00AA180C" w:rsidP="00966648">
            <w:pPr>
              <w:tabs>
                <w:tab w:val="left" w:pos="709"/>
              </w:tabs>
              <w:spacing w:line="276" w:lineRule="atLeast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32</w:t>
            </w:r>
            <w:r w:rsidR="00966648" w:rsidRPr="002B2C86">
              <w:rPr>
                <w:bCs/>
                <w:lang w:eastAsia="ru-RU"/>
              </w:rPr>
              <w:t> 236,</w:t>
            </w:r>
            <w:r w:rsidR="001B2772" w:rsidRPr="002B2C86">
              <w:rPr>
                <w:bCs/>
                <w:lang w:eastAsia="ru-RU"/>
              </w:rPr>
              <w:t>2</w:t>
            </w:r>
          </w:p>
        </w:tc>
        <w:tc>
          <w:tcPr>
            <w:tcW w:w="21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6B4AF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C70C27" w:rsidRPr="00C70C27" w14:paraId="50B0C31E" w14:textId="77777777" w:rsidTr="002B2C86">
        <w:trPr>
          <w:gridAfter w:val="1"/>
          <w:wAfter w:w="20" w:type="dxa"/>
          <w:trHeight w:val="766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F35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2.1.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549A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Субсидия на финансовое обеспечение выполнения муниципального задания МУ «Чемпион»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5A2E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Процент выполнения, %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866F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1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FD21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02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CCA9" w14:textId="32160BA3" w:rsidR="00C70C27" w:rsidRPr="00793B5D" w:rsidRDefault="00F30478" w:rsidP="00793B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3B5D">
              <w:rPr>
                <w:lang w:eastAsia="ru-RU"/>
              </w:rPr>
              <w:t>25 564,</w:t>
            </w:r>
            <w:r w:rsidR="00793B5D" w:rsidRPr="00793B5D">
              <w:rPr>
                <w:lang w:eastAsia="ru-RU"/>
              </w:rPr>
              <w:t>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1190" w14:textId="77777777" w:rsidR="00C70C27" w:rsidRPr="00793B5D" w:rsidRDefault="00F30478" w:rsidP="00460A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3B5D">
              <w:rPr>
                <w:lang w:eastAsia="ru-RU"/>
              </w:rPr>
              <w:t>25 564,</w:t>
            </w:r>
            <w:r w:rsidR="00460A43" w:rsidRPr="00793B5D">
              <w:rPr>
                <w:lang w:eastAsia="ru-RU"/>
              </w:rPr>
              <w:t>7</w:t>
            </w:r>
          </w:p>
        </w:tc>
        <w:tc>
          <w:tcPr>
            <w:tcW w:w="2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62948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</w:t>
            </w:r>
          </w:p>
          <w:p w14:paraId="74EA043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МУ «Чемпион»</w:t>
            </w:r>
          </w:p>
        </w:tc>
      </w:tr>
      <w:tr w:rsidR="00C70C27" w:rsidRPr="00C70C27" w14:paraId="00DDA6DF" w14:textId="77777777" w:rsidTr="002B2C86">
        <w:trPr>
          <w:gridAfter w:val="1"/>
          <w:wAfter w:w="20" w:type="dxa"/>
          <w:trHeight w:val="46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3A299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81EF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7A63C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21AA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1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56BE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02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84A7" w14:textId="0BB15DCF" w:rsidR="005A60D4" w:rsidRPr="009C37F4" w:rsidRDefault="005A60D4" w:rsidP="00B750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36</w:t>
            </w:r>
            <w:r w:rsidR="00D143CA" w:rsidRPr="00565DD1">
              <w:rPr>
                <w:lang w:eastAsia="ru-RU"/>
              </w:rPr>
              <w:t> </w:t>
            </w:r>
            <w:r w:rsidRPr="00565DD1">
              <w:rPr>
                <w:lang w:eastAsia="ru-RU"/>
              </w:rPr>
              <w:t>465</w:t>
            </w:r>
            <w:r w:rsidR="00D143CA" w:rsidRPr="00565DD1">
              <w:rPr>
                <w:lang w:eastAsia="ru-RU"/>
              </w:rPr>
              <w:t>,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B509" w14:textId="4AA971FB" w:rsidR="00C70C27" w:rsidRPr="009C37F4" w:rsidRDefault="00565DD1" w:rsidP="00B750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36 465,2</w:t>
            </w:r>
          </w:p>
        </w:tc>
        <w:tc>
          <w:tcPr>
            <w:tcW w:w="210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33EC073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79B3C16C" w14:textId="77777777" w:rsidTr="002B2C86">
        <w:trPr>
          <w:gridAfter w:val="1"/>
          <w:wAfter w:w="20" w:type="dxa"/>
          <w:trHeight w:val="46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575CF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C3DA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4701E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F45B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1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2F83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02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7003" w14:textId="46030600" w:rsidR="00C70C27" w:rsidRPr="009C37F4" w:rsidRDefault="00A14339" w:rsidP="001B27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31 952,</w:t>
            </w:r>
            <w:r w:rsidR="001B2772" w:rsidRPr="009C37F4">
              <w:rPr>
                <w:lang w:eastAsia="ru-RU"/>
              </w:rPr>
              <w:t>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D824" w14:textId="0228D841" w:rsidR="00C70C27" w:rsidRPr="009C37F4" w:rsidRDefault="00ED5806" w:rsidP="001B27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31 952,</w:t>
            </w:r>
            <w:r w:rsidR="001B2772" w:rsidRPr="009C37F4">
              <w:rPr>
                <w:lang w:eastAsia="ru-RU"/>
              </w:rPr>
              <w:t>6</w:t>
            </w:r>
          </w:p>
        </w:tc>
        <w:tc>
          <w:tcPr>
            <w:tcW w:w="210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328A7A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2BC48816" w14:textId="77777777" w:rsidTr="002B2C86">
        <w:trPr>
          <w:gridAfter w:val="1"/>
          <w:wAfter w:w="20" w:type="dxa"/>
          <w:trHeight w:val="865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48D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2.2.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3CA5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Организация и проведение спортивно массовых мероприятий согласно Календарю спортивных событий УО, приобретение спортивного инвентаря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45EE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Количество мероприятий, шт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A79A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4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9530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02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F2EE6" w14:textId="77777777" w:rsidR="00C70C27" w:rsidRPr="006848E9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848E9">
              <w:rPr>
                <w:lang w:eastAsia="ru-RU"/>
              </w:rPr>
              <w:t>398,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0CF0" w14:textId="77777777" w:rsidR="00C70C27" w:rsidRPr="006848E9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848E9">
              <w:rPr>
                <w:lang w:eastAsia="ru-RU"/>
              </w:rPr>
              <w:t>398,1</w:t>
            </w:r>
          </w:p>
        </w:tc>
        <w:tc>
          <w:tcPr>
            <w:tcW w:w="2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C835CB" w14:textId="5F0FDB7C" w:rsidR="00C70C27" w:rsidRPr="00C70C27" w:rsidRDefault="0006744A" w:rsidP="00362E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Pr="00BD3BA6">
              <w:rPr>
                <w:lang w:eastAsia="ru-RU"/>
              </w:rPr>
              <w:t>УО, ОО</w:t>
            </w:r>
          </w:p>
        </w:tc>
      </w:tr>
      <w:tr w:rsidR="00C70C27" w:rsidRPr="00C70C27" w14:paraId="0C48C094" w14:textId="77777777" w:rsidTr="002B2C86">
        <w:trPr>
          <w:gridAfter w:val="1"/>
          <w:wAfter w:w="20" w:type="dxa"/>
          <w:trHeight w:val="40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A5779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3C76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5095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5C8A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4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F013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02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EFDB" w14:textId="71DBD23C" w:rsidR="00D143CA" w:rsidRPr="009C37F4" w:rsidRDefault="00D143CA" w:rsidP="009105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333,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6E37" w14:textId="191D4920" w:rsidR="00C70C27" w:rsidRPr="009C37F4" w:rsidRDefault="00565DD1" w:rsidP="009105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333,6</w:t>
            </w:r>
          </w:p>
        </w:tc>
        <w:tc>
          <w:tcPr>
            <w:tcW w:w="210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24EBFCA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429B1774" w14:textId="77777777" w:rsidTr="002B2C86">
        <w:trPr>
          <w:gridAfter w:val="1"/>
          <w:wAfter w:w="20" w:type="dxa"/>
          <w:trHeight w:val="687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B7C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D245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6DA5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1ED8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4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1E61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02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6E3E" w14:textId="71F2324F" w:rsidR="00C70C27" w:rsidRPr="00667E74" w:rsidRDefault="0096664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67E74">
              <w:rPr>
                <w:lang w:eastAsia="ru-RU"/>
              </w:rPr>
              <w:t>283,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15DE" w14:textId="3AC08EA8" w:rsidR="00C70C27" w:rsidRPr="00667E74" w:rsidRDefault="0096664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67E74">
              <w:rPr>
                <w:lang w:eastAsia="ru-RU"/>
              </w:rPr>
              <w:t>283,6</w:t>
            </w:r>
          </w:p>
        </w:tc>
        <w:tc>
          <w:tcPr>
            <w:tcW w:w="21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80BB3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150FCAC6" w14:textId="77777777" w:rsidTr="002B2C86">
        <w:trPr>
          <w:gridAfter w:val="1"/>
          <w:wAfter w:w="20" w:type="dxa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9B40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3.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D0F2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 xml:space="preserve">Задача 3. </w:t>
            </w:r>
          </w:p>
          <w:p w14:paraId="1583C6EF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Создание эффективной системы подготовки спортивного резерва, создание условий для развития спорта высших достижений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6B54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 xml:space="preserve">Количество призеров официальных соревнований, чел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71AD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AC93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02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B5C1F" w14:textId="77777777" w:rsidR="00C70C27" w:rsidRPr="002B2C86" w:rsidRDefault="00F30478" w:rsidP="00460A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3 554,</w:t>
            </w:r>
            <w:r w:rsidR="00460A43" w:rsidRPr="002B2C86">
              <w:rPr>
                <w:bCs/>
                <w:lang w:eastAsia="ru-RU"/>
              </w:rPr>
              <w:t>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C724" w14:textId="77777777" w:rsidR="00C70C27" w:rsidRPr="002B2C86" w:rsidRDefault="00F30478" w:rsidP="00460A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3 554,</w:t>
            </w:r>
            <w:r w:rsidR="00460A43" w:rsidRPr="002B2C86">
              <w:rPr>
                <w:bCs/>
                <w:lang w:eastAsia="ru-RU"/>
              </w:rPr>
              <w:t>5</w:t>
            </w:r>
          </w:p>
        </w:tc>
        <w:tc>
          <w:tcPr>
            <w:tcW w:w="2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A95431" w14:textId="77777777" w:rsidR="00C70C27" w:rsidRPr="00C70C27" w:rsidRDefault="00C70C27" w:rsidP="008123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47297">
              <w:rPr>
                <w:lang w:eastAsia="ru-RU"/>
              </w:rPr>
              <w:t>Управление культуры, УО, МУ «Чемпион</w:t>
            </w:r>
            <w:proofErr w:type="gramStart"/>
            <w:r w:rsidRPr="00D47297">
              <w:rPr>
                <w:lang w:eastAsia="ru-RU"/>
              </w:rPr>
              <w:t xml:space="preserve">»,   </w:t>
            </w:r>
            <w:proofErr w:type="gramEnd"/>
            <w:r w:rsidRPr="00D47297">
              <w:t>МУ ДО «ДЮСШ», МУ ДО «ДЮСШ-2»</w:t>
            </w:r>
            <w:r w:rsidR="00711F9D" w:rsidRPr="00D47297">
              <w:t xml:space="preserve">, </w:t>
            </w:r>
            <w:r w:rsidR="00711F9D" w:rsidRPr="00D47297">
              <w:rPr>
                <w:lang w:eastAsia="ru-RU"/>
              </w:rPr>
              <w:t xml:space="preserve">МУ ДО </w:t>
            </w:r>
            <w:proofErr w:type="spellStart"/>
            <w:r w:rsidR="00711F9D" w:rsidRPr="00D47297">
              <w:rPr>
                <w:lang w:eastAsia="ru-RU"/>
              </w:rPr>
              <w:t>Кубринский</w:t>
            </w:r>
            <w:proofErr w:type="spellEnd"/>
            <w:r w:rsidR="00711F9D" w:rsidRPr="00D47297">
              <w:rPr>
                <w:lang w:eastAsia="ru-RU"/>
              </w:rPr>
              <w:t xml:space="preserve"> ЦДТ</w:t>
            </w:r>
          </w:p>
        </w:tc>
      </w:tr>
      <w:tr w:rsidR="00C70C27" w:rsidRPr="00C70C27" w14:paraId="57CEA3D2" w14:textId="77777777" w:rsidTr="002B2C86">
        <w:trPr>
          <w:gridAfter w:val="1"/>
          <w:wAfter w:w="20" w:type="dxa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E2C1C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E3CF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40FD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D3A5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05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4173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02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B0D2" w14:textId="79FB5092" w:rsidR="00D143CA" w:rsidRPr="002B2C86" w:rsidRDefault="00441281" w:rsidP="006501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3 070,</w:t>
            </w:r>
            <w:r w:rsidR="006501F5" w:rsidRPr="002B2C86">
              <w:rPr>
                <w:bCs/>
                <w:lang w:eastAsia="ru-RU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2C2D" w14:textId="25E8597F" w:rsidR="00C70C27" w:rsidRPr="002B2C86" w:rsidRDefault="00441281" w:rsidP="006501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3 070,</w:t>
            </w:r>
            <w:r w:rsidR="006501F5" w:rsidRPr="002B2C86">
              <w:rPr>
                <w:bCs/>
                <w:lang w:eastAsia="ru-RU"/>
              </w:rPr>
              <w:t>0</w:t>
            </w:r>
          </w:p>
        </w:tc>
        <w:tc>
          <w:tcPr>
            <w:tcW w:w="2101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87838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</w:tr>
      <w:tr w:rsidR="00C70C27" w:rsidRPr="00C70C27" w14:paraId="49E17329" w14:textId="77777777" w:rsidTr="002B2C86">
        <w:trPr>
          <w:gridAfter w:val="1"/>
          <w:wAfter w:w="20" w:type="dxa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82D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1386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D5F8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6036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1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DEA5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02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306B" w14:textId="2EB17E71" w:rsidR="00C70C27" w:rsidRPr="002B2C86" w:rsidRDefault="00911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 053,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2F7E" w14:textId="1904D695" w:rsidR="00C70C27" w:rsidRPr="002B2C86" w:rsidRDefault="00911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 053,2</w:t>
            </w:r>
          </w:p>
        </w:tc>
        <w:tc>
          <w:tcPr>
            <w:tcW w:w="21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C2DE93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</w:tr>
      <w:tr w:rsidR="00C70C27" w:rsidRPr="00C70C27" w14:paraId="2B9A1E9E" w14:textId="77777777" w:rsidTr="002B2C86">
        <w:trPr>
          <w:gridAfter w:val="1"/>
          <w:wAfter w:w="20" w:type="dxa"/>
          <w:trHeight w:val="691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C9D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3.1.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A7DC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Организация и проведение спортивно-массовых мероприятий согласно Календарю спортивных событий МУ «Чемпион»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5978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 xml:space="preserve"> Количество мероприятий, шт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336D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4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A67A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02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73E7" w14:textId="6DF0EC96" w:rsidR="00C70C27" w:rsidRPr="004A71C4" w:rsidRDefault="00F30478" w:rsidP="00040E8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A71C4">
              <w:rPr>
                <w:lang w:eastAsia="ru-RU"/>
              </w:rPr>
              <w:t>570,</w:t>
            </w:r>
            <w:r w:rsidR="00040E84" w:rsidRPr="004A71C4">
              <w:rPr>
                <w:lang w:eastAsia="ru-RU"/>
              </w:rPr>
              <w:t>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6019" w14:textId="66A04C41" w:rsidR="00C70C27" w:rsidRPr="004A71C4" w:rsidRDefault="00793B5D" w:rsidP="00040E8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A71C4">
              <w:rPr>
                <w:lang w:eastAsia="ru-RU"/>
              </w:rPr>
              <w:t>570,</w:t>
            </w:r>
            <w:r w:rsidR="00040E84" w:rsidRPr="004A71C4">
              <w:rPr>
                <w:lang w:eastAsia="ru-RU"/>
              </w:rPr>
              <w:t>6</w:t>
            </w:r>
          </w:p>
        </w:tc>
        <w:tc>
          <w:tcPr>
            <w:tcW w:w="2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4A9099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 МУ «Чемпион»</w:t>
            </w:r>
          </w:p>
        </w:tc>
      </w:tr>
      <w:tr w:rsidR="00C70C27" w:rsidRPr="00C70C27" w14:paraId="0DED3275" w14:textId="77777777" w:rsidTr="002B2C86">
        <w:trPr>
          <w:gridAfter w:val="1"/>
          <w:wAfter w:w="20" w:type="dxa"/>
          <w:trHeight w:val="34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954F7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622D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E242D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A54A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4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0B01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02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20C6" w14:textId="044AB910" w:rsidR="00C70C27" w:rsidRPr="00B937F5" w:rsidRDefault="00441281" w:rsidP="006501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937F5">
              <w:rPr>
                <w:lang w:eastAsia="ru-RU"/>
              </w:rPr>
              <w:t>837,</w:t>
            </w:r>
            <w:r w:rsidR="006501F5" w:rsidRPr="00B937F5">
              <w:rPr>
                <w:lang w:eastAsia="ru-RU"/>
              </w:rPr>
              <w:t>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05A0" w14:textId="3BA1948A" w:rsidR="00C70C27" w:rsidRPr="00B937F5" w:rsidRDefault="00441281" w:rsidP="006501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937F5">
              <w:rPr>
                <w:lang w:eastAsia="ru-RU"/>
              </w:rPr>
              <w:t>837,</w:t>
            </w:r>
            <w:r w:rsidR="006501F5" w:rsidRPr="00B937F5">
              <w:rPr>
                <w:lang w:eastAsia="ru-RU"/>
              </w:rPr>
              <w:t>6</w:t>
            </w:r>
          </w:p>
        </w:tc>
        <w:tc>
          <w:tcPr>
            <w:tcW w:w="210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15A59FB9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44C812B7" w14:textId="77777777" w:rsidTr="002B2C86">
        <w:trPr>
          <w:gridAfter w:val="1"/>
          <w:wAfter w:w="20" w:type="dxa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797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7E3B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7985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C639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4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498E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02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A60D" w14:textId="77777777" w:rsidR="00C70C27" w:rsidRPr="00D4729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47297">
              <w:rPr>
                <w:lang w:eastAsia="ru-RU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15EA" w14:textId="77777777" w:rsidR="00C70C27" w:rsidRPr="00D4729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47297">
              <w:rPr>
                <w:lang w:eastAsia="ru-RU"/>
              </w:rPr>
              <w:t>0,0</w:t>
            </w:r>
          </w:p>
        </w:tc>
        <w:tc>
          <w:tcPr>
            <w:tcW w:w="21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B5A00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7DA5287D" w14:textId="77777777" w:rsidTr="002B2C86">
        <w:trPr>
          <w:gridAfter w:val="1"/>
          <w:wAfter w:w="20" w:type="dxa"/>
          <w:trHeight w:val="766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D3D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3.2.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C563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Организация и проведение спортивно-массовых мероприятий согласно Календарю спортивных событий МУ ДО «ДЮСШ», приобретение спортивного инвентаря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181E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 xml:space="preserve"> Количество мероприятий, шт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16BC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35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E9FD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02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55186" w14:textId="77777777" w:rsidR="00C70C27" w:rsidRPr="0028330A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30A">
              <w:rPr>
                <w:lang w:eastAsia="ru-RU"/>
              </w:rPr>
              <w:t>1</w:t>
            </w:r>
            <w:r w:rsidR="00D709B1" w:rsidRPr="0028330A">
              <w:rPr>
                <w:lang w:eastAsia="ru-RU"/>
              </w:rPr>
              <w:t xml:space="preserve"> </w:t>
            </w:r>
            <w:r w:rsidRPr="0028330A">
              <w:rPr>
                <w:lang w:eastAsia="ru-RU"/>
              </w:rPr>
              <w:t>600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4783" w14:textId="77777777" w:rsidR="00C70C27" w:rsidRPr="0028330A" w:rsidRDefault="00C70C27" w:rsidP="005A0B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30A">
              <w:rPr>
                <w:lang w:eastAsia="ru-RU"/>
              </w:rPr>
              <w:t>1</w:t>
            </w:r>
            <w:r w:rsidR="00D709B1" w:rsidRPr="0028330A">
              <w:rPr>
                <w:lang w:eastAsia="ru-RU"/>
              </w:rPr>
              <w:t xml:space="preserve"> </w:t>
            </w:r>
            <w:r w:rsidR="005A0B6C" w:rsidRPr="0028330A">
              <w:rPr>
                <w:lang w:eastAsia="ru-RU"/>
              </w:rPr>
              <w:t>6</w:t>
            </w:r>
            <w:r w:rsidRPr="0028330A">
              <w:rPr>
                <w:lang w:eastAsia="ru-RU"/>
              </w:rPr>
              <w:t>00,5</w:t>
            </w:r>
          </w:p>
        </w:tc>
        <w:tc>
          <w:tcPr>
            <w:tcW w:w="2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D5518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О, МУ ДО «ДЮСШ»</w:t>
            </w:r>
          </w:p>
        </w:tc>
      </w:tr>
      <w:tr w:rsidR="00C70C27" w:rsidRPr="00C70C27" w14:paraId="507C11F4" w14:textId="77777777" w:rsidTr="002B2C86">
        <w:trPr>
          <w:gridAfter w:val="1"/>
          <w:wAfter w:w="20" w:type="dxa"/>
          <w:trHeight w:val="52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0F470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E9D6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872FC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08E3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35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B00E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02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B66A" w14:textId="1C40A984" w:rsidR="00C70C27" w:rsidRPr="00565DD1" w:rsidRDefault="009049C7" w:rsidP="00920CD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889,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FC97" w14:textId="4591EC2A" w:rsidR="00C70C27" w:rsidRPr="00565DD1" w:rsidRDefault="00565DD1" w:rsidP="00920CD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889,2</w:t>
            </w:r>
          </w:p>
        </w:tc>
        <w:tc>
          <w:tcPr>
            <w:tcW w:w="210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107415F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5D135A" w:rsidRPr="00C70C27" w14:paraId="332FED40" w14:textId="77777777" w:rsidTr="002B2C86">
        <w:trPr>
          <w:gridAfter w:val="1"/>
          <w:wAfter w:w="20" w:type="dxa"/>
          <w:trHeight w:val="660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9A54" w14:textId="77777777" w:rsidR="005D135A" w:rsidRPr="00C70C27" w:rsidRDefault="005D135A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5671" w14:textId="77777777" w:rsidR="005D135A" w:rsidRPr="002B2C86" w:rsidRDefault="005D135A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B034B" w14:textId="77777777" w:rsidR="005D135A" w:rsidRPr="002B2C86" w:rsidRDefault="005D135A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30B5" w14:textId="77777777" w:rsidR="005D135A" w:rsidRPr="002B2C86" w:rsidRDefault="005D135A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35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6F23" w14:textId="77777777" w:rsidR="005D135A" w:rsidRPr="002B2C86" w:rsidRDefault="005D135A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02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7452" w14:textId="6F6775FE" w:rsidR="005D135A" w:rsidRPr="009C37F4" w:rsidRDefault="003C63E6" w:rsidP="00AF57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84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4920" w14:textId="3C83C973" w:rsidR="005D135A" w:rsidRPr="009C37F4" w:rsidRDefault="003C63E6" w:rsidP="00920CD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840,0</w:t>
            </w:r>
          </w:p>
        </w:tc>
        <w:tc>
          <w:tcPr>
            <w:tcW w:w="21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0C3A93" w14:textId="77777777" w:rsidR="005D135A" w:rsidRPr="00C70C27" w:rsidRDefault="005D135A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270D6424" w14:textId="77777777" w:rsidTr="002B2C86">
        <w:trPr>
          <w:gridAfter w:val="1"/>
          <w:wAfter w:w="20" w:type="dxa"/>
          <w:trHeight w:val="895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6D8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lastRenderedPageBreak/>
              <w:t>3.3.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374D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 xml:space="preserve">Организация и проведение спортивно-массовых мероприятий согласно Календарю спортивных событий МУ ДО «ДЮСШ-2», приобретение спортивного инвентаря 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5B97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 xml:space="preserve"> Количество мероприятий, шт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88CB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38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C4E3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02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E1D17" w14:textId="77777777" w:rsidR="00C70C27" w:rsidRPr="0028330A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30A">
              <w:rPr>
                <w:lang w:eastAsia="ru-RU"/>
              </w:rPr>
              <w:t>1</w:t>
            </w:r>
            <w:r w:rsidR="00D709B1" w:rsidRPr="0028330A">
              <w:rPr>
                <w:lang w:eastAsia="ru-RU"/>
              </w:rPr>
              <w:t xml:space="preserve"> </w:t>
            </w:r>
            <w:r w:rsidRPr="0028330A">
              <w:rPr>
                <w:lang w:eastAsia="ru-RU"/>
              </w:rPr>
              <w:t>12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F962" w14:textId="77777777" w:rsidR="00C70C27" w:rsidRPr="0028330A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30A">
              <w:rPr>
                <w:lang w:eastAsia="ru-RU"/>
              </w:rPr>
              <w:t>1</w:t>
            </w:r>
            <w:r w:rsidR="00D709B1" w:rsidRPr="0028330A">
              <w:rPr>
                <w:lang w:eastAsia="ru-RU"/>
              </w:rPr>
              <w:t xml:space="preserve"> </w:t>
            </w:r>
            <w:r w:rsidRPr="0028330A">
              <w:rPr>
                <w:lang w:eastAsia="ru-RU"/>
              </w:rPr>
              <w:t>120,0</w:t>
            </w:r>
          </w:p>
        </w:tc>
        <w:tc>
          <w:tcPr>
            <w:tcW w:w="2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82128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О, МУ ДО «ДЮСШ-2»</w:t>
            </w:r>
          </w:p>
        </w:tc>
      </w:tr>
      <w:tr w:rsidR="00733A58" w:rsidRPr="00C70C27" w14:paraId="542EE44E" w14:textId="77777777" w:rsidTr="002B2C86">
        <w:trPr>
          <w:gridAfter w:val="1"/>
          <w:wAfter w:w="20" w:type="dxa"/>
          <w:trHeight w:val="510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C77B2A" w14:textId="77777777" w:rsidR="00733A58" w:rsidRPr="00C70C27" w:rsidRDefault="00733A58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DC0A" w14:textId="77777777" w:rsidR="00733A58" w:rsidRPr="002B2C86" w:rsidRDefault="00733A58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470C" w14:textId="77777777" w:rsidR="00733A58" w:rsidRPr="002B2C86" w:rsidRDefault="00733A5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61EA" w14:textId="77777777" w:rsidR="00733A58" w:rsidRPr="002B2C86" w:rsidRDefault="00733A5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38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1D95" w14:textId="77777777" w:rsidR="00733A58" w:rsidRPr="002B2C86" w:rsidRDefault="00733A5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02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B339" w14:textId="511BFDC4" w:rsidR="00733A58" w:rsidRPr="00565DD1" w:rsidRDefault="00E35C16" w:rsidP="00F87A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1 06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603C" w14:textId="628B26E7" w:rsidR="00733A58" w:rsidRPr="00565DD1" w:rsidRDefault="00E35C16" w:rsidP="002A05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1 060,0</w:t>
            </w:r>
          </w:p>
        </w:tc>
        <w:tc>
          <w:tcPr>
            <w:tcW w:w="210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BC9F0E" w14:textId="77777777" w:rsidR="00733A58" w:rsidRPr="00C70C27" w:rsidRDefault="00733A5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F87A59" w:rsidRPr="00C70C27" w14:paraId="3A785A2E" w14:textId="77777777" w:rsidTr="002B2C86">
        <w:trPr>
          <w:gridAfter w:val="1"/>
          <w:wAfter w:w="20" w:type="dxa"/>
          <w:trHeight w:val="510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66DE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2704" w14:textId="77777777" w:rsidR="00F87A59" w:rsidRPr="002B2C86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B285" w14:textId="77777777" w:rsidR="00F87A59" w:rsidRPr="002B2C86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9214" w14:textId="77777777" w:rsidR="00F87A59" w:rsidRPr="002B2C86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38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C31D" w14:textId="77777777" w:rsidR="00F87A59" w:rsidRPr="002B2C86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02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EBB4" w14:textId="1C5DF0FE" w:rsidR="00F87A59" w:rsidRPr="009C37F4" w:rsidRDefault="00F87A59" w:rsidP="003C63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1 0</w:t>
            </w:r>
            <w:r w:rsidR="003C63E6" w:rsidRPr="009C37F4">
              <w:rPr>
                <w:lang w:eastAsia="ru-RU"/>
              </w:rPr>
              <w:t>2</w:t>
            </w:r>
            <w:r w:rsidRPr="009C37F4">
              <w:rPr>
                <w:lang w:eastAsia="ru-RU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2CC3" w14:textId="33C7BC97" w:rsidR="00F87A59" w:rsidRPr="009C37F4" w:rsidRDefault="00F87A59" w:rsidP="003C63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1 0</w:t>
            </w:r>
            <w:r w:rsidR="003C63E6" w:rsidRPr="009C37F4">
              <w:rPr>
                <w:lang w:eastAsia="ru-RU"/>
              </w:rPr>
              <w:t>2</w:t>
            </w:r>
            <w:r w:rsidRPr="009C37F4">
              <w:rPr>
                <w:lang w:eastAsia="ru-RU"/>
              </w:rPr>
              <w:t>0,0</w:t>
            </w:r>
          </w:p>
        </w:tc>
        <w:tc>
          <w:tcPr>
            <w:tcW w:w="21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FFC8C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C70C27" w:rsidRPr="00C70C27" w14:paraId="2F3A3E21" w14:textId="77777777" w:rsidTr="002B2C86">
        <w:trPr>
          <w:gridAfter w:val="1"/>
          <w:wAfter w:w="20" w:type="dxa"/>
          <w:trHeight w:val="611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6FF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3.4.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A3EE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Организация и проведение спортивно-массовых мероприятий согласно Календарю спортивных событий МУ ДО СЮТ (спортивный туризм), приобретение спортивного инвентаря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B574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Количество мероприятий, шт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14BB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6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31DB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022</w:t>
            </w:r>
          </w:p>
          <w:p w14:paraId="3D179C4A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394EE" w14:textId="77777777" w:rsidR="00C70C27" w:rsidRPr="009C37F4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131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4454" w14:textId="77777777" w:rsidR="00C70C27" w:rsidRPr="009C37F4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131,5</w:t>
            </w:r>
          </w:p>
        </w:tc>
        <w:tc>
          <w:tcPr>
            <w:tcW w:w="2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1B2A7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О, МУ ДО СЮТ</w:t>
            </w:r>
          </w:p>
        </w:tc>
      </w:tr>
      <w:tr w:rsidR="00F87A59" w:rsidRPr="00C70C27" w14:paraId="56C217AA" w14:textId="77777777" w:rsidTr="002B2C86">
        <w:trPr>
          <w:gridAfter w:val="1"/>
          <w:wAfter w:w="20" w:type="dxa"/>
          <w:trHeight w:val="704"/>
          <w:jc w:val="center"/>
        </w:trPr>
        <w:tc>
          <w:tcPr>
            <w:tcW w:w="7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325B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BA01" w14:textId="77777777" w:rsidR="00F87A59" w:rsidRPr="002B2C86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9640" w14:textId="77777777" w:rsidR="00F87A59" w:rsidRPr="002B2C86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DF95" w14:textId="77777777" w:rsidR="00F87A59" w:rsidRPr="002B2C86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6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11CC" w14:textId="77777777" w:rsidR="00F87A59" w:rsidRPr="002B2C86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02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A191" w14:textId="04A41A97" w:rsidR="00F87A59" w:rsidRPr="00565DD1" w:rsidRDefault="00E35C16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115,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0515" w14:textId="586C94F8" w:rsidR="00F87A59" w:rsidRPr="00565DD1" w:rsidRDefault="00E35C16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115,2</w:t>
            </w:r>
          </w:p>
        </w:tc>
        <w:tc>
          <w:tcPr>
            <w:tcW w:w="210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859C18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F87A59" w:rsidRPr="00C70C27" w14:paraId="778B4CC9" w14:textId="77777777" w:rsidTr="002B2C86">
        <w:trPr>
          <w:gridAfter w:val="1"/>
          <w:wAfter w:w="20" w:type="dxa"/>
          <w:trHeight w:val="700"/>
          <w:jc w:val="center"/>
        </w:trPr>
        <w:tc>
          <w:tcPr>
            <w:tcW w:w="7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B184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1036" w14:textId="77777777" w:rsidR="00F87A59" w:rsidRPr="002B2C86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B9D0" w14:textId="77777777" w:rsidR="00F87A59" w:rsidRPr="002B2C86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445E" w14:textId="77777777" w:rsidR="00F87A59" w:rsidRPr="002B2C86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6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A1E4" w14:textId="77777777" w:rsidR="00F87A59" w:rsidRPr="002B2C86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02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7633" w14:textId="46BF16DA" w:rsidR="00F87A59" w:rsidRPr="009C37F4" w:rsidRDefault="003C63E6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75,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8295" w14:textId="6543DABB" w:rsidR="00F87A59" w:rsidRPr="009C37F4" w:rsidRDefault="003C63E6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75,2</w:t>
            </w:r>
          </w:p>
        </w:tc>
        <w:tc>
          <w:tcPr>
            <w:tcW w:w="21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351F0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C70C27" w:rsidRPr="00C70C27" w14:paraId="6251A40A" w14:textId="77777777" w:rsidTr="002B2C86">
        <w:trPr>
          <w:gridAfter w:val="1"/>
          <w:wAfter w:w="20" w:type="dxa"/>
          <w:trHeight w:val="560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AAB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3.5.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E7E8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Организация и проведение спортивно-массовых мероприятий согласно Календарю спортивных событий МУ ДО «Перспектива», приобретение спортивного инвентаря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818D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Количество мероприятий, шт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E8FF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5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5254" w14:textId="77777777" w:rsidR="00C70C27" w:rsidRPr="002B2C8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02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05C9A" w14:textId="77777777" w:rsidR="00C70C27" w:rsidRPr="0028330A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30A">
              <w:rPr>
                <w:lang w:eastAsia="ru-RU"/>
              </w:rPr>
              <w:t>131,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2BA1" w14:textId="77777777" w:rsidR="00C70C27" w:rsidRPr="0028330A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30A">
              <w:rPr>
                <w:lang w:eastAsia="ru-RU"/>
              </w:rPr>
              <w:t>131,9</w:t>
            </w:r>
          </w:p>
        </w:tc>
        <w:tc>
          <w:tcPr>
            <w:tcW w:w="2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3F955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ind w:left="195" w:hanging="195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О, МУ ДО «Перспектива»</w:t>
            </w:r>
          </w:p>
        </w:tc>
      </w:tr>
      <w:tr w:rsidR="00262273" w:rsidRPr="00C70C27" w14:paraId="01D36434" w14:textId="77777777" w:rsidTr="002B2C86">
        <w:trPr>
          <w:gridAfter w:val="1"/>
          <w:wAfter w:w="20" w:type="dxa"/>
          <w:trHeight w:val="567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0F079E" w14:textId="77777777" w:rsidR="00262273" w:rsidRPr="00C70C27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3F7E" w14:textId="77777777" w:rsidR="00262273" w:rsidRPr="002B2C86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B1CC" w14:textId="77777777" w:rsidR="00262273" w:rsidRPr="002B2C86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9D9A" w14:textId="77777777" w:rsidR="00262273" w:rsidRPr="002B2C86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5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E328" w14:textId="77777777" w:rsidR="00262273" w:rsidRPr="002B2C86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02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3EF6" w14:textId="510ED7C5" w:rsidR="00262273" w:rsidRPr="00565DD1" w:rsidRDefault="00971D83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3D81" w14:textId="496F31C0" w:rsidR="00262273" w:rsidRPr="00565DD1" w:rsidRDefault="00971D83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210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866B69" w14:textId="77777777" w:rsidR="00262273" w:rsidRPr="00C70C27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262273" w:rsidRPr="00C70C27" w14:paraId="46795E64" w14:textId="77777777" w:rsidTr="002B2C86">
        <w:trPr>
          <w:gridAfter w:val="1"/>
          <w:wAfter w:w="20" w:type="dxa"/>
          <w:trHeight w:val="844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D631" w14:textId="77777777" w:rsidR="00262273" w:rsidRPr="00C70C27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CB3B" w14:textId="77777777" w:rsidR="00262273" w:rsidRPr="002B2C86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4E1A" w14:textId="77777777" w:rsidR="00262273" w:rsidRPr="002B2C86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3A13" w14:textId="77777777" w:rsidR="00262273" w:rsidRPr="002B2C86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5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C3D8" w14:textId="77777777" w:rsidR="00262273" w:rsidRPr="002B2C86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02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0040" w14:textId="571EAF38" w:rsidR="00262273" w:rsidRPr="009C37F4" w:rsidRDefault="003C63E6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8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555E" w14:textId="4E7D8BD3" w:rsidR="00262273" w:rsidRPr="009C37F4" w:rsidRDefault="003C63E6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80,0</w:t>
            </w:r>
          </w:p>
        </w:tc>
        <w:tc>
          <w:tcPr>
            <w:tcW w:w="21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9C0E2" w14:textId="77777777" w:rsidR="00262273" w:rsidRPr="00C70C27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2A4ADD" w:rsidRPr="00C70C27" w14:paraId="676FBFB1" w14:textId="77777777" w:rsidTr="002B2C86">
        <w:trPr>
          <w:gridAfter w:val="1"/>
          <w:wAfter w:w="20" w:type="dxa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37DA" w14:textId="54133FB1" w:rsidR="002A4ADD" w:rsidRPr="009F5146" w:rsidRDefault="002A4AD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F5146">
              <w:rPr>
                <w:lang w:eastAsia="ru-RU"/>
              </w:rPr>
              <w:t>3.6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6A4E" w14:textId="61FE6866" w:rsidR="002A4ADD" w:rsidRPr="002B2C86" w:rsidRDefault="002A4ADD" w:rsidP="00A10D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 xml:space="preserve">Организация и проведение спортивно-массовых мероприятий согласно Календарю спортивных событий МУ ДО </w:t>
            </w:r>
            <w:proofErr w:type="spellStart"/>
            <w:r w:rsidRPr="002B2C86">
              <w:rPr>
                <w:bCs/>
                <w:lang w:eastAsia="ru-RU"/>
              </w:rPr>
              <w:t>Кубринский</w:t>
            </w:r>
            <w:proofErr w:type="spellEnd"/>
            <w:r w:rsidRPr="002B2C86">
              <w:rPr>
                <w:bCs/>
                <w:lang w:eastAsia="ru-RU"/>
              </w:rPr>
              <w:t xml:space="preserve"> ЦДТ, приобретение спортивного инвентаря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1073" w14:textId="2204A2E7" w:rsidR="002A4ADD" w:rsidRPr="002B2C86" w:rsidRDefault="002A4ADD" w:rsidP="002A05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Количество мероприятий, шт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C4A6" w14:textId="789D6D19" w:rsidR="002A4ADD" w:rsidRPr="002B2C86" w:rsidRDefault="006063D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E8FA" w14:textId="53298DB3" w:rsidR="002A4ADD" w:rsidRPr="002B2C86" w:rsidRDefault="002A4ADD" w:rsidP="007529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02</w:t>
            </w:r>
            <w:r w:rsidR="00752905" w:rsidRPr="002B2C86">
              <w:rPr>
                <w:bCs/>
                <w:lang w:eastAsia="ru-RU"/>
              </w:rPr>
              <w:t>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930A" w14:textId="6600EB37" w:rsidR="002A4ADD" w:rsidRPr="00565DD1" w:rsidRDefault="006063D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C6C5" w14:textId="48CD7BBF" w:rsidR="002A4ADD" w:rsidRPr="00565DD1" w:rsidRDefault="006063D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2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F328C5" w14:textId="61E630ED" w:rsidR="002A4ADD" w:rsidRPr="00C70C27" w:rsidRDefault="002A4ADD" w:rsidP="002A4AD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УО, МУ ДО </w:t>
            </w:r>
            <w:proofErr w:type="spellStart"/>
            <w:r>
              <w:rPr>
                <w:lang w:eastAsia="ru-RU"/>
              </w:rPr>
              <w:t>Кубринский</w:t>
            </w:r>
            <w:proofErr w:type="spellEnd"/>
            <w:r>
              <w:rPr>
                <w:lang w:eastAsia="ru-RU"/>
              </w:rPr>
              <w:t xml:space="preserve"> ЦДТ</w:t>
            </w:r>
          </w:p>
        </w:tc>
      </w:tr>
      <w:tr w:rsidR="006063D8" w:rsidRPr="00C70C27" w14:paraId="12F42530" w14:textId="77777777" w:rsidTr="002B2C86">
        <w:trPr>
          <w:gridAfter w:val="1"/>
          <w:wAfter w:w="20" w:type="dxa"/>
          <w:jc w:val="center"/>
        </w:trPr>
        <w:tc>
          <w:tcPr>
            <w:tcW w:w="75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5F3D" w14:textId="77777777" w:rsidR="006063D8" w:rsidRPr="009F5146" w:rsidRDefault="006063D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A591" w14:textId="77777777" w:rsidR="006063D8" w:rsidRPr="002B2C86" w:rsidRDefault="006063D8" w:rsidP="00A10D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6FA3" w14:textId="77777777" w:rsidR="006063D8" w:rsidRPr="002B2C86" w:rsidRDefault="006063D8" w:rsidP="002A05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9063" w14:textId="3B435F6E" w:rsidR="006063D8" w:rsidRPr="002B2C86" w:rsidRDefault="006063D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3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0D71" w14:textId="22B0D342" w:rsidR="006063D8" w:rsidRPr="002B2C86" w:rsidRDefault="006063D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02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7BF9" w14:textId="679467A0" w:rsidR="006063D8" w:rsidRPr="00565DD1" w:rsidRDefault="006063D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8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C3B7" w14:textId="466026CA" w:rsidR="006063D8" w:rsidRPr="00565DD1" w:rsidRDefault="006063D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8,0</w:t>
            </w:r>
          </w:p>
        </w:tc>
        <w:tc>
          <w:tcPr>
            <w:tcW w:w="2101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682F88" w14:textId="77777777" w:rsidR="006063D8" w:rsidRPr="00C70C27" w:rsidRDefault="006063D8" w:rsidP="002A4AD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A4ADD" w:rsidRPr="00C70C27" w14:paraId="457B89B7" w14:textId="77777777" w:rsidTr="002B2C86">
        <w:trPr>
          <w:gridAfter w:val="1"/>
          <w:wAfter w:w="20" w:type="dxa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33E4FE" w14:textId="77777777" w:rsidR="002A4ADD" w:rsidRDefault="002A4AD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CC20" w14:textId="77777777" w:rsidR="002A4ADD" w:rsidRPr="002B2C86" w:rsidRDefault="002A4ADD" w:rsidP="00A10D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B82C" w14:textId="77777777" w:rsidR="002A4ADD" w:rsidRPr="002B2C86" w:rsidRDefault="002A4ADD" w:rsidP="002A05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53F1" w14:textId="159D0F37" w:rsidR="002A4ADD" w:rsidRPr="002B2C86" w:rsidRDefault="002A4AD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03DD" w14:textId="2FD4FD8E" w:rsidR="002A4ADD" w:rsidRPr="002B2C86" w:rsidRDefault="002A4AD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02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21C8" w14:textId="2D473282" w:rsidR="002A4ADD" w:rsidRPr="00565DD1" w:rsidRDefault="006063D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D018" w14:textId="2BA73316" w:rsidR="002A4ADD" w:rsidRPr="00565DD1" w:rsidRDefault="006063D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,0</w:t>
            </w:r>
          </w:p>
        </w:tc>
        <w:tc>
          <w:tcPr>
            <w:tcW w:w="210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A70BC7" w14:textId="77777777" w:rsidR="002A4ADD" w:rsidRPr="00C70C27" w:rsidRDefault="002A4AD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711F9D" w:rsidRPr="00C70C27" w14:paraId="656230A8" w14:textId="77777777" w:rsidTr="002B2C86">
        <w:trPr>
          <w:gridAfter w:val="1"/>
          <w:wAfter w:w="20" w:type="dxa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FF35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2B2C86">
              <w:rPr>
                <w:bCs/>
                <w:lang w:eastAsia="ru-RU"/>
              </w:rPr>
              <w:t>4</w:t>
            </w:r>
            <w:r w:rsidRPr="00C70C27">
              <w:rPr>
                <w:b/>
                <w:lang w:eastAsia="ru-RU"/>
              </w:rPr>
              <w:t>.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3878" w14:textId="77777777" w:rsidR="009667EC" w:rsidRPr="002B2C86" w:rsidRDefault="009667EC" w:rsidP="009667E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Задача 4.</w:t>
            </w:r>
          </w:p>
          <w:p w14:paraId="23567BA8" w14:textId="478A165B" w:rsidR="00711F9D" w:rsidRPr="002B2C86" w:rsidRDefault="009667EC" w:rsidP="009667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Развитие кадрового потенциала сферы физической культуры и спорта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A8FC" w14:textId="5E0B5851" w:rsidR="00711F9D" w:rsidRPr="002B2C86" w:rsidRDefault="009667EC" w:rsidP="002A05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Количество молодых специалистов (нарастающим итогом), чел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93ED" w14:textId="77777777" w:rsidR="00711F9D" w:rsidRPr="002B2C86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9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D6C5" w14:textId="77777777" w:rsidR="00711F9D" w:rsidRPr="002B2C86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02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1E27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AF29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2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218E70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 УО, ОО, УДО</w:t>
            </w:r>
          </w:p>
        </w:tc>
      </w:tr>
      <w:tr w:rsidR="00711F9D" w:rsidRPr="00C70C27" w14:paraId="00D09292" w14:textId="77777777" w:rsidTr="002B2C86">
        <w:trPr>
          <w:gridAfter w:val="1"/>
          <w:wAfter w:w="20" w:type="dxa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F1924C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2B5B" w14:textId="77777777" w:rsidR="00711F9D" w:rsidRPr="002B2C86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E8F3" w14:textId="77777777" w:rsidR="00711F9D" w:rsidRPr="002B2C86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872A" w14:textId="77777777" w:rsidR="00711F9D" w:rsidRPr="002B2C86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1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1921" w14:textId="77777777" w:rsidR="00711F9D" w:rsidRPr="002B2C86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02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F865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FDFA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210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CD3E01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711F9D" w:rsidRPr="00C70C27" w14:paraId="158D35AA" w14:textId="77777777" w:rsidTr="002B2C86">
        <w:trPr>
          <w:gridAfter w:val="1"/>
          <w:wAfter w:w="20" w:type="dxa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9539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8FAA" w14:textId="77777777" w:rsidR="00711F9D" w:rsidRPr="002B2C86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3789" w14:textId="77777777" w:rsidR="00711F9D" w:rsidRPr="002B2C86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6740" w14:textId="77777777" w:rsidR="00711F9D" w:rsidRPr="002B2C86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1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CC0E" w14:textId="77777777" w:rsidR="00711F9D" w:rsidRPr="002B2C86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02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0BB5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D154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21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974A8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711F9D" w:rsidRPr="00C70C27" w14:paraId="4BD7BA51" w14:textId="77777777" w:rsidTr="002B2C86">
        <w:trPr>
          <w:gridAfter w:val="1"/>
          <w:wAfter w:w="20" w:type="dxa"/>
          <w:trHeight w:val="692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6C0F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4.1.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6938" w14:textId="77777777" w:rsidR="00711F9D" w:rsidRPr="002B2C86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 xml:space="preserve">Участие в региональном этапе Всероссийского смотра-конкурса </w:t>
            </w:r>
            <w:r w:rsidRPr="002B2C86">
              <w:rPr>
                <w:bCs/>
                <w:lang w:eastAsia="ru-RU"/>
              </w:rPr>
              <w:lastRenderedPageBreak/>
              <w:t>среди организаторов физкультурно-спортивной работы в сельской местности, городской среде и по месту работы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6728" w14:textId="77777777" w:rsidR="00711F9D" w:rsidRPr="002B2C86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lastRenderedPageBreak/>
              <w:t>Количество участников, чел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2CE4" w14:textId="77777777" w:rsidR="00711F9D" w:rsidRPr="002B2C86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3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0BFA" w14:textId="77777777" w:rsidR="00711F9D" w:rsidRPr="002B2C86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02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7E6A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8772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56D936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Управление культуры, УО, </w:t>
            </w:r>
            <w:r w:rsidRPr="00C70C27">
              <w:rPr>
                <w:lang w:eastAsia="ru-RU"/>
              </w:rPr>
              <w:lastRenderedPageBreak/>
              <w:t>ОО, УДО</w:t>
            </w:r>
          </w:p>
        </w:tc>
      </w:tr>
      <w:tr w:rsidR="00711F9D" w:rsidRPr="00C70C27" w14:paraId="0EFF4ECB" w14:textId="77777777" w:rsidTr="002B2C86">
        <w:trPr>
          <w:gridAfter w:val="1"/>
          <w:wAfter w:w="20" w:type="dxa"/>
          <w:trHeight w:val="701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139D21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BD73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C309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1D71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447A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E0A6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2277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6F14E0C1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711F9D" w:rsidRPr="00C70C27" w14:paraId="38D08C3A" w14:textId="77777777" w:rsidTr="002B2C86">
        <w:trPr>
          <w:gridAfter w:val="1"/>
          <w:wAfter w:w="20" w:type="dxa"/>
          <w:trHeight w:val="824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6CD4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EBDD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5806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B6BF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8BAF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B1A9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6840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ED4082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711F9D" w:rsidRPr="00C70C27" w14:paraId="7393D4AD" w14:textId="77777777" w:rsidTr="002B2C86">
        <w:trPr>
          <w:jc w:val="center"/>
        </w:trPr>
        <w:tc>
          <w:tcPr>
            <w:tcW w:w="8107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A04E1C" w14:textId="77777777" w:rsidR="00711F9D" w:rsidRPr="002B2C86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Итого по городской целевой программе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5520" w14:textId="77777777" w:rsidR="00711F9D" w:rsidRPr="002B2C86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02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7502" w14:textId="77777777" w:rsidR="00711F9D" w:rsidRPr="002B2C86" w:rsidRDefault="00B33850" w:rsidP="005418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9 517,</w:t>
            </w:r>
            <w:r w:rsidR="0054188B" w:rsidRPr="002B2C86">
              <w:rPr>
                <w:bCs/>
                <w:lang w:eastAsia="ru-RU"/>
              </w:rPr>
              <w:t>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930A" w14:textId="77777777" w:rsidR="00711F9D" w:rsidRPr="002B2C86" w:rsidRDefault="00B33850" w:rsidP="005418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9 517,</w:t>
            </w:r>
            <w:r w:rsidR="0054188B" w:rsidRPr="002B2C86">
              <w:rPr>
                <w:bCs/>
                <w:lang w:eastAsia="ru-RU"/>
              </w:rPr>
              <w:t>3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599AC8" w14:textId="77777777" w:rsidR="00711F9D" w:rsidRPr="002B2C86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</w:tr>
      <w:tr w:rsidR="00711F9D" w:rsidRPr="00C70C27" w14:paraId="35A738C0" w14:textId="77777777" w:rsidTr="002B2C86">
        <w:trPr>
          <w:jc w:val="center"/>
        </w:trPr>
        <w:tc>
          <w:tcPr>
            <w:tcW w:w="8107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52F1E1" w14:textId="77777777" w:rsidR="00711F9D" w:rsidRPr="002B2C86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F01F" w14:textId="77777777" w:rsidR="00711F9D" w:rsidRPr="002B2C86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02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B59F" w14:textId="7E3447CB" w:rsidR="005A60D4" w:rsidRPr="002B2C86" w:rsidRDefault="00441281" w:rsidP="005A60D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ru-RU"/>
              </w:rPr>
            </w:pPr>
            <w:r w:rsidRPr="002B2C86">
              <w:rPr>
                <w:bCs/>
                <w:color w:val="000000" w:themeColor="text1"/>
                <w:lang w:eastAsia="ru-RU"/>
              </w:rPr>
              <w:t>39 868,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5EDE" w14:textId="1F30B5D2" w:rsidR="00711F9D" w:rsidRPr="002B2C86" w:rsidRDefault="00441281" w:rsidP="00362E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ru-RU"/>
              </w:rPr>
            </w:pPr>
            <w:r w:rsidRPr="002B2C86">
              <w:rPr>
                <w:bCs/>
                <w:color w:val="000000" w:themeColor="text1"/>
                <w:lang w:eastAsia="ru-RU"/>
              </w:rPr>
              <w:t>39 868,8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A936C6" w14:textId="77777777" w:rsidR="00711F9D" w:rsidRPr="002B2C86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</w:tr>
      <w:tr w:rsidR="00711F9D" w:rsidRPr="00C70C27" w14:paraId="6B44DE25" w14:textId="77777777" w:rsidTr="002B2C86">
        <w:trPr>
          <w:jc w:val="center"/>
        </w:trPr>
        <w:tc>
          <w:tcPr>
            <w:tcW w:w="8107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EA06" w14:textId="77777777" w:rsidR="00711F9D" w:rsidRPr="002B2C86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E4F0" w14:textId="77777777" w:rsidR="00711F9D" w:rsidRPr="002B2C86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202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8F4C" w14:textId="69C07E76" w:rsidR="00711F9D" w:rsidRPr="002B2C86" w:rsidRDefault="005231CB" w:rsidP="007529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34 289,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34B9" w14:textId="18C06377" w:rsidR="00711F9D" w:rsidRPr="002B2C86" w:rsidRDefault="00711F9D" w:rsidP="007529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B2C86">
              <w:rPr>
                <w:bCs/>
                <w:lang w:eastAsia="ru-RU"/>
              </w:rPr>
              <w:t>34 289,</w:t>
            </w:r>
            <w:r w:rsidR="005231CB" w:rsidRPr="002B2C86">
              <w:rPr>
                <w:bCs/>
                <w:lang w:eastAsia="ru-RU"/>
              </w:rPr>
              <w:t>4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62618B" w14:textId="77777777" w:rsidR="00711F9D" w:rsidRPr="002B2C86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</w:tr>
      <w:bookmarkEnd w:id="1"/>
    </w:tbl>
    <w:p w14:paraId="4C0B2AAD" w14:textId="77777777" w:rsidR="00C70C27" w:rsidRPr="00C70C27" w:rsidRDefault="00C70C27" w:rsidP="00C70C2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637104CA" w14:textId="77777777" w:rsidR="00C70C27" w:rsidRPr="00C70C27" w:rsidRDefault="00C70C27" w:rsidP="00C70C2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C70C27">
        <w:rPr>
          <w:rFonts w:ascii="Times New Roman CYR" w:hAnsi="Times New Roman CYR" w:cs="Times New Roman CYR"/>
          <w:sz w:val="26"/>
          <w:szCs w:val="26"/>
          <w:lang w:eastAsia="ru-RU"/>
        </w:rPr>
        <w:t>Список сокращений:</w:t>
      </w:r>
    </w:p>
    <w:p w14:paraId="01D1A057" w14:textId="77777777" w:rsidR="00C70C27" w:rsidRPr="00C70C27" w:rsidRDefault="00C70C27" w:rsidP="00C70C2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6200CCBF" w14:textId="77777777" w:rsidR="00C70C27" w:rsidRPr="00C70C27" w:rsidRDefault="00C70C27" w:rsidP="00C70C27">
      <w:pPr>
        <w:autoSpaceDE w:val="0"/>
        <w:ind w:firstLine="709"/>
        <w:jc w:val="both"/>
        <w:rPr>
          <w:sz w:val="26"/>
          <w:szCs w:val="26"/>
        </w:rPr>
      </w:pPr>
      <w:r w:rsidRPr="00C70C27">
        <w:rPr>
          <w:sz w:val="26"/>
          <w:szCs w:val="26"/>
        </w:rPr>
        <w:t>- Управление культуры – Управление культуры, туризма, молодежи и спорта Администрации города Переславля-Залесского;</w:t>
      </w:r>
    </w:p>
    <w:p w14:paraId="53BB9C7F" w14:textId="77777777" w:rsidR="00C70C27" w:rsidRPr="00C70C27" w:rsidRDefault="00C70C27" w:rsidP="00C70C27">
      <w:pPr>
        <w:autoSpaceDE w:val="0"/>
        <w:ind w:firstLine="709"/>
        <w:jc w:val="both"/>
        <w:rPr>
          <w:sz w:val="26"/>
          <w:szCs w:val="26"/>
        </w:rPr>
      </w:pPr>
      <w:r w:rsidRPr="00C70C27">
        <w:rPr>
          <w:sz w:val="26"/>
          <w:szCs w:val="26"/>
        </w:rPr>
        <w:t xml:space="preserve">- УО – </w:t>
      </w:r>
      <w:r w:rsidRPr="00C70C27">
        <w:rPr>
          <w:sz w:val="26"/>
          <w:szCs w:val="26"/>
          <w:lang w:eastAsia="ru-RU"/>
        </w:rPr>
        <w:t>Управление образования Администрации города Переславля-Залесского</w:t>
      </w:r>
      <w:r w:rsidRPr="00C70C27">
        <w:rPr>
          <w:sz w:val="26"/>
          <w:szCs w:val="26"/>
        </w:rPr>
        <w:t xml:space="preserve">; </w:t>
      </w:r>
    </w:p>
    <w:p w14:paraId="5F6F8E33" w14:textId="01A5A6AC" w:rsidR="00C70C27" w:rsidRPr="00C70C27" w:rsidRDefault="00C70C27" w:rsidP="00C70C27">
      <w:pPr>
        <w:tabs>
          <w:tab w:val="left" w:pos="709"/>
        </w:tabs>
        <w:ind w:left="709"/>
        <w:jc w:val="both"/>
        <w:rPr>
          <w:rFonts w:eastAsia="Lucida Sans Unicode"/>
          <w:sz w:val="26"/>
          <w:szCs w:val="26"/>
        </w:rPr>
      </w:pPr>
      <w:r w:rsidRPr="00C70C27">
        <w:rPr>
          <w:rFonts w:eastAsia="Lucida Sans Unicode"/>
          <w:sz w:val="26"/>
          <w:szCs w:val="26"/>
        </w:rPr>
        <w:t>-</w:t>
      </w:r>
      <w:r w:rsidR="00490708">
        <w:rPr>
          <w:rFonts w:eastAsia="Lucida Sans Unicode"/>
          <w:sz w:val="26"/>
          <w:szCs w:val="26"/>
        </w:rPr>
        <w:t xml:space="preserve"> </w:t>
      </w:r>
      <w:r w:rsidRPr="00C70C27">
        <w:rPr>
          <w:rFonts w:eastAsia="Lucida Sans Unicode"/>
          <w:sz w:val="26"/>
          <w:szCs w:val="26"/>
        </w:rPr>
        <w:t xml:space="preserve">ОО – Образовательные организации, находящиеся в функциональном подчинении </w:t>
      </w:r>
      <w:r w:rsidRPr="00C70C27">
        <w:rPr>
          <w:sz w:val="26"/>
          <w:szCs w:val="26"/>
          <w:lang w:eastAsia="ru-RU"/>
        </w:rPr>
        <w:t>Управление образования Администрации города Переславля-Залесского</w:t>
      </w:r>
      <w:r w:rsidRPr="00C70C27">
        <w:rPr>
          <w:sz w:val="26"/>
          <w:szCs w:val="26"/>
        </w:rPr>
        <w:t>;</w:t>
      </w:r>
    </w:p>
    <w:p w14:paraId="55AF211A" w14:textId="77777777" w:rsidR="00C70C27" w:rsidRPr="00C70C27" w:rsidRDefault="00C70C27" w:rsidP="00C70C27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C70C27">
        <w:rPr>
          <w:rFonts w:eastAsia="Lucida Sans Unicode"/>
          <w:sz w:val="26"/>
          <w:szCs w:val="26"/>
        </w:rPr>
        <w:t xml:space="preserve">- УДО – Учреждения дополнительного образования, находящиеся в функциональном подчинении </w:t>
      </w:r>
      <w:r w:rsidRPr="00C70C27">
        <w:rPr>
          <w:sz w:val="26"/>
          <w:szCs w:val="26"/>
          <w:lang w:eastAsia="ru-RU"/>
        </w:rPr>
        <w:t>Управление образования Администрации города Переславля-Залесского</w:t>
      </w:r>
      <w:r w:rsidRPr="00C70C27">
        <w:rPr>
          <w:sz w:val="26"/>
          <w:szCs w:val="26"/>
        </w:rPr>
        <w:t>;</w:t>
      </w:r>
    </w:p>
    <w:p w14:paraId="3A95D5D6" w14:textId="77777777" w:rsidR="00C70C27" w:rsidRPr="00C70C27" w:rsidRDefault="00C70C27" w:rsidP="00C70C27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C70C27">
        <w:rPr>
          <w:sz w:val="26"/>
          <w:szCs w:val="26"/>
        </w:rPr>
        <w:t>- МУ ДО СЮТ – муниципальное учреждение дополнительно образования «Станция юных туристов»;</w:t>
      </w:r>
    </w:p>
    <w:p w14:paraId="21394218" w14:textId="77777777" w:rsidR="00C70C27" w:rsidRPr="00C70C27" w:rsidRDefault="00C70C27" w:rsidP="00C70C27">
      <w:pPr>
        <w:tabs>
          <w:tab w:val="left" w:pos="709"/>
        </w:tabs>
        <w:ind w:left="709"/>
        <w:jc w:val="both"/>
        <w:rPr>
          <w:rFonts w:eastAsia="Lucida Sans Unicode"/>
          <w:sz w:val="26"/>
          <w:szCs w:val="26"/>
        </w:rPr>
      </w:pPr>
      <w:r w:rsidRPr="00C70C27">
        <w:rPr>
          <w:sz w:val="26"/>
          <w:szCs w:val="26"/>
        </w:rPr>
        <w:t>- МУ ДО «Перспектива» - муниципальное учреждение дополнительно образования «Перспектива»;</w:t>
      </w:r>
    </w:p>
    <w:p w14:paraId="2CA953E8" w14:textId="77777777" w:rsidR="00C70C27" w:rsidRPr="00C70C27" w:rsidRDefault="00C70C27" w:rsidP="00C70C27">
      <w:pPr>
        <w:autoSpaceDE w:val="0"/>
        <w:ind w:firstLine="709"/>
        <w:jc w:val="both"/>
        <w:rPr>
          <w:sz w:val="26"/>
          <w:szCs w:val="26"/>
        </w:rPr>
      </w:pPr>
      <w:r w:rsidRPr="00C70C27">
        <w:rPr>
          <w:sz w:val="26"/>
          <w:szCs w:val="26"/>
        </w:rPr>
        <w:t>- МУ ДО «ДЮСШ» – муниципальное учреждение дополнительно образования «Детско-юношеская спортивная школа»;</w:t>
      </w:r>
    </w:p>
    <w:p w14:paraId="7704C62B" w14:textId="77777777" w:rsidR="00C70C27" w:rsidRPr="00C70C27" w:rsidRDefault="00C70C27" w:rsidP="00C70C27">
      <w:pPr>
        <w:autoSpaceDE w:val="0"/>
        <w:ind w:firstLine="709"/>
        <w:jc w:val="both"/>
        <w:rPr>
          <w:sz w:val="26"/>
          <w:szCs w:val="26"/>
        </w:rPr>
      </w:pPr>
      <w:r w:rsidRPr="00C70C27">
        <w:rPr>
          <w:sz w:val="26"/>
          <w:szCs w:val="26"/>
        </w:rPr>
        <w:t>- МУ ДО «ДЮСШ-2» – муниципальное учреждение дополнительно образования «Детско-юношеская спортивная школа – 2»;</w:t>
      </w:r>
    </w:p>
    <w:p w14:paraId="0D334620" w14:textId="77777777" w:rsidR="00C70C27" w:rsidRPr="00C70C27" w:rsidRDefault="00C70C27" w:rsidP="00C70C27">
      <w:pPr>
        <w:autoSpaceDE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0C27">
        <w:rPr>
          <w:sz w:val="26"/>
          <w:szCs w:val="26"/>
        </w:rPr>
        <w:t>- МУ «Чемпион» – муниципальное учреждение «Физкультурно-оздоровительный комплекс «Чемпион».</w:t>
      </w:r>
    </w:p>
    <w:p w14:paraId="3062664C" w14:textId="1A1740FE" w:rsidR="00D841FA" w:rsidRPr="00667E74" w:rsidRDefault="00D841FA" w:rsidP="00D841FA">
      <w:pPr>
        <w:pStyle w:val="af2"/>
        <w:spacing w:before="0" w:beforeAutospacing="0" w:after="0" w:afterAutospacing="0" w:line="252" w:lineRule="atLeast"/>
        <w:ind w:right="75"/>
        <w:jc w:val="both"/>
        <w:textAlignment w:val="baseline"/>
        <w:rPr>
          <w:sz w:val="26"/>
          <w:szCs w:val="26"/>
        </w:rPr>
      </w:pPr>
      <w:r w:rsidRPr="00667E74">
        <w:t xml:space="preserve">          - </w:t>
      </w:r>
      <w:r w:rsidRPr="00667E74">
        <w:rPr>
          <w:sz w:val="26"/>
          <w:szCs w:val="26"/>
        </w:rPr>
        <w:t xml:space="preserve">МУ ДО </w:t>
      </w:r>
      <w:proofErr w:type="spellStart"/>
      <w:r w:rsidRPr="00667E74">
        <w:rPr>
          <w:sz w:val="26"/>
          <w:szCs w:val="26"/>
        </w:rPr>
        <w:t>Кубринский</w:t>
      </w:r>
      <w:proofErr w:type="spellEnd"/>
      <w:r w:rsidRPr="00667E74">
        <w:rPr>
          <w:sz w:val="26"/>
          <w:szCs w:val="26"/>
        </w:rPr>
        <w:t xml:space="preserve"> ЦДТ- муниципальное учреждение </w:t>
      </w:r>
      <w:r w:rsidRPr="00667E74">
        <w:rPr>
          <w:rStyle w:val="af3"/>
          <w:b w:val="0"/>
          <w:sz w:val="26"/>
          <w:szCs w:val="26"/>
          <w:bdr w:val="none" w:sz="0" w:space="0" w:color="auto" w:frame="1"/>
        </w:rPr>
        <w:t xml:space="preserve">дополнительного образования </w:t>
      </w:r>
      <w:proofErr w:type="spellStart"/>
      <w:r w:rsidRPr="00667E74">
        <w:rPr>
          <w:rStyle w:val="af3"/>
          <w:b w:val="0"/>
          <w:sz w:val="26"/>
          <w:szCs w:val="26"/>
          <w:bdr w:val="none" w:sz="0" w:space="0" w:color="auto" w:frame="1"/>
        </w:rPr>
        <w:t>Кубринский</w:t>
      </w:r>
      <w:proofErr w:type="spellEnd"/>
      <w:r w:rsidRPr="00667E74">
        <w:rPr>
          <w:rStyle w:val="af3"/>
          <w:b w:val="0"/>
          <w:sz w:val="26"/>
          <w:szCs w:val="26"/>
          <w:bdr w:val="none" w:sz="0" w:space="0" w:color="auto" w:frame="1"/>
        </w:rPr>
        <w:t xml:space="preserve"> центр детского творчества</w:t>
      </w:r>
    </w:p>
    <w:p w14:paraId="0315FFB0" w14:textId="6B585FA5" w:rsidR="00C70C27" w:rsidRPr="00D841FA" w:rsidRDefault="00C70C27" w:rsidP="00C70C27">
      <w:pPr>
        <w:shd w:val="clear" w:color="auto" w:fill="FFFFFF"/>
        <w:suppressAutoHyphens w:val="0"/>
        <w:spacing w:line="315" w:lineRule="atLeast"/>
        <w:textAlignment w:val="baseline"/>
        <w:rPr>
          <w:color w:val="FF0000"/>
          <w:sz w:val="26"/>
          <w:szCs w:val="26"/>
          <w:lang w:eastAsia="ru-RU"/>
        </w:rPr>
      </w:pPr>
    </w:p>
    <w:sectPr w:rsidR="00C70C27" w:rsidRPr="00D841FA" w:rsidSect="002B2C8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CD799" w14:textId="77777777" w:rsidR="008E2D4F" w:rsidRDefault="008E2D4F" w:rsidP="008E450B">
      <w:r>
        <w:separator/>
      </w:r>
    </w:p>
  </w:endnote>
  <w:endnote w:type="continuationSeparator" w:id="0">
    <w:p w14:paraId="0D82D377" w14:textId="77777777" w:rsidR="008E2D4F" w:rsidRDefault="008E2D4F" w:rsidP="008E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335CA" w14:textId="77777777" w:rsidR="008E2D4F" w:rsidRDefault="008E2D4F" w:rsidP="008E450B">
      <w:r>
        <w:separator/>
      </w:r>
    </w:p>
  </w:footnote>
  <w:footnote w:type="continuationSeparator" w:id="0">
    <w:p w14:paraId="15CA0DE6" w14:textId="77777777" w:rsidR="008E2D4F" w:rsidRDefault="008E2D4F" w:rsidP="008E45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0C8"/>
    <w:rsid w:val="0001293F"/>
    <w:rsid w:val="000179E5"/>
    <w:rsid w:val="00027DC5"/>
    <w:rsid w:val="00040E84"/>
    <w:rsid w:val="00042E7B"/>
    <w:rsid w:val="000578A7"/>
    <w:rsid w:val="0006744A"/>
    <w:rsid w:val="000674B6"/>
    <w:rsid w:val="000874FD"/>
    <w:rsid w:val="000B618D"/>
    <w:rsid w:val="000B66DC"/>
    <w:rsid w:val="000C313A"/>
    <w:rsid w:val="000F49B1"/>
    <w:rsid w:val="00110F03"/>
    <w:rsid w:val="00147263"/>
    <w:rsid w:val="001635D9"/>
    <w:rsid w:val="00165E2D"/>
    <w:rsid w:val="00167002"/>
    <w:rsid w:val="00174C1D"/>
    <w:rsid w:val="00192B8E"/>
    <w:rsid w:val="001B2772"/>
    <w:rsid w:val="001B31F1"/>
    <w:rsid w:val="001B46C1"/>
    <w:rsid w:val="001B764E"/>
    <w:rsid w:val="001E0433"/>
    <w:rsid w:val="00207034"/>
    <w:rsid w:val="0022282F"/>
    <w:rsid w:val="002249BD"/>
    <w:rsid w:val="00225946"/>
    <w:rsid w:val="00251A45"/>
    <w:rsid w:val="00262273"/>
    <w:rsid w:val="00266F2B"/>
    <w:rsid w:val="00270834"/>
    <w:rsid w:val="0028330A"/>
    <w:rsid w:val="0028634A"/>
    <w:rsid w:val="002A4ADD"/>
    <w:rsid w:val="002A5685"/>
    <w:rsid w:val="002B2C86"/>
    <w:rsid w:val="002B4E3C"/>
    <w:rsid w:val="002C4FFC"/>
    <w:rsid w:val="00303460"/>
    <w:rsid w:val="003625E8"/>
    <w:rsid w:val="00362E30"/>
    <w:rsid w:val="00380C37"/>
    <w:rsid w:val="003860C8"/>
    <w:rsid w:val="00386661"/>
    <w:rsid w:val="00394512"/>
    <w:rsid w:val="003A63E7"/>
    <w:rsid w:val="003C4938"/>
    <w:rsid w:val="003C63E6"/>
    <w:rsid w:val="003F1342"/>
    <w:rsid w:val="003F5DE8"/>
    <w:rsid w:val="0041247A"/>
    <w:rsid w:val="0041699F"/>
    <w:rsid w:val="00441281"/>
    <w:rsid w:val="004525DC"/>
    <w:rsid w:val="00455F33"/>
    <w:rsid w:val="00460A43"/>
    <w:rsid w:val="004853D0"/>
    <w:rsid w:val="00490708"/>
    <w:rsid w:val="004A71C4"/>
    <w:rsid w:val="004D6661"/>
    <w:rsid w:val="004E671A"/>
    <w:rsid w:val="005116F1"/>
    <w:rsid w:val="005231CB"/>
    <w:rsid w:val="005276B3"/>
    <w:rsid w:val="005340E9"/>
    <w:rsid w:val="0054188B"/>
    <w:rsid w:val="00547A24"/>
    <w:rsid w:val="0055714F"/>
    <w:rsid w:val="00565D70"/>
    <w:rsid w:val="00565DD1"/>
    <w:rsid w:val="00575D61"/>
    <w:rsid w:val="005A0B6C"/>
    <w:rsid w:val="005A398F"/>
    <w:rsid w:val="005A60D4"/>
    <w:rsid w:val="005B214E"/>
    <w:rsid w:val="005C0210"/>
    <w:rsid w:val="005D135A"/>
    <w:rsid w:val="005D4162"/>
    <w:rsid w:val="005F579E"/>
    <w:rsid w:val="006063D8"/>
    <w:rsid w:val="006309D9"/>
    <w:rsid w:val="00637F98"/>
    <w:rsid w:val="006501F5"/>
    <w:rsid w:val="00663442"/>
    <w:rsid w:val="00667E74"/>
    <w:rsid w:val="0067670E"/>
    <w:rsid w:val="0068422C"/>
    <w:rsid w:val="006848E9"/>
    <w:rsid w:val="006949A6"/>
    <w:rsid w:val="006D417F"/>
    <w:rsid w:val="006F1EC7"/>
    <w:rsid w:val="007025B5"/>
    <w:rsid w:val="00711F9D"/>
    <w:rsid w:val="00733A58"/>
    <w:rsid w:val="00734C87"/>
    <w:rsid w:val="0074081C"/>
    <w:rsid w:val="007504A8"/>
    <w:rsid w:val="00752905"/>
    <w:rsid w:val="007531CE"/>
    <w:rsid w:val="00757151"/>
    <w:rsid w:val="007614BB"/>
    <w:rsid w:val="00793B5D"/>
    <w:rsid w:val="00797F43"/>
    <w:rsid w:val="007A2F0C"/>
    <w:rsid w:val="007B5AD1"/>
    <w:rsid w:val="007D27BF"/>
    <w:rsid w:val="007D32EB"/>
    <w:rsid w:val="00812317"/>
    <w:rsid w:val="00820251"/>
    <w:rsid w:val="00831418"/>
    <w:rsid w:val="00850433"/>
    <w:rsid w:val="008653EA"/>
    <w:rsid w:val="008A65E1"/>
    <w:rsid w:val="008C00B9"/>
    <w:rsid w:val="008D40AF"/>
    <w:rsid w:val="008E2D4F"/>
    <w:rsid w:val="008E450B"/>
    <w:rsid w:val="008E4DEB"/>
    <w:rsid w:val="009026AA"/>
    <w:rsid w:val="009049C7"/>
    <w:rsid w:val="00907472"/>
    <w:rsid w:val="0091055A"/>
    <w:rsid w:val="00911A59"/>
    <w:rsid w:val="0092057B"/>
    <w:rsid w:val="00920CD7"/>
    <w:rsid w:val="00921A62"/>
    <w:rsid w:val="0094159D"/>
    <w:rsid w:val="00966648"/>
    <w:rsid w:val="009667EC"/>
    <w:rsid w:val="00971D83"/>
    <w:rsid w:val="00974B7E"/>
    <w:rsid w:val="009A307A"/>
    <w:rsid w:val="009B55DB"/>
    <w:rsid w:val="009C2B62"/>
    <w:rsid w:val="009C37F4"/>
    <w:rsid w:val="009F5146"/>
    <w:rsid w:val="009F71CC"/>
    <w:rsid w:val="00A0110C"/>
    <w:rsid w:val="00A10DF3"/>
    <w:rsid w:val="00A14339"/>
    <w:rsid w:val="00A50EC1"/>
    <w:rsid w:val="00A60EDE"/>
    <w:rsid w:val="00A6721C"/>
    <w:rsid w:val="00A874F7"/>
    <w:rsid w:val="00AA180C"/>
    <w:rsid w:val="00AA30A0"/>
    <w:rsid w:val="00AB2E6C"/>
    <w:rsid w:val="00AC0D77"/>
    <w:rsid w:val="00AC3CD1"/>
    <w:rsid w:val="00AC3EC3"/>
    <w:rsid w:val="00AC5077"/>
    <w:rsid w:val="00AC6AAE"/>
    <w:rsid w:val="00AD5629"/>
    <w:rsid w:val="00AE0EF2"/>
    <w:rsid w:val="00AE39FE"/>
    <w:rsid w:val="00AE4640"/>
    <w:rsid w:val="00AE6A17"/>
    <w:rsid w:val="00AF57B8"/>
    <w:rsid w:val="00B33850"/>
    <w:rsid w:val="00B35459"/>
    <w:rsid w:val="00B53AA2"/>
    <w:rsid w:val="00B65BDF"/>
    <w:rsid w:val="00B7508C"/>
    <w:rsid w:val="00B937F5"/>
    <w:rsid w:val="00BA02B2"/>
    <w:rsid w:val="00BA4EA9"/>
    <w:rsid w:val="00BC7B68"/>
    <w:rsid w:val="00BD1AE1"/>
    <w:rsid w:val="00BD2285"/>
    <w:rsid w:val="00BD3BA6"/>
    <w:rsid w:val="00BD7622"/>
    <w:rsid w:val="00BE508C"/>
    <w:rsid w:val="00BF01EF"/>
    <w:rsid w:val="00C32267"/>
    <w:rsid w:val="00C3615F"/>
    <w:rsid w:val="00C51864"/>
    <w:rsid w:val="00C5541F"/>
    <w:rsid w:val="00C65F95"/>
    <w:rsid w:val="00C67DBC"/>
    <w:rsid w:val="00C70C27"/>
    <w:rsid w:val="00C72E73"/>
    <w:rsid w:val="00C805D9"/>
    <w:rsid w:val="00CA4717"/>
    <w:rsid w:val="00CB53CF"/>
    <w:rsid w:val="00CC51FA"/>
    <w:rsid w:val="00CD7309"/>
    <w:rsid w:val="00CE3085"/>
    <w:rsid w:val="00CE73DF"/>
    <w:rsid w:val="00CF7307"/>
    <w:rsid w:val="00D11933"/>
    <w:rsid w:val="00D143CA"/>
    <w:rsid w:val="00D14783"/>
    <w:rsid w:val="00D17FFA"/>
    <w:rsid w:val="00D3353E"/>
    <w:rsid w:val="00D35F3F"/>
    <w:rsid w:val="00D47297"/>
    <w:rsid w:val="00D709B1"/>
    <w:rsid w:val="00D70A40"/>
    <w:rsid w:val="00D70CC0"/>
    <w:rsid w:val="00D841FA"/>
    <w:rsid w:val="00D9072D"/>
    <w:rsid w:val="00D90DE1"/>
    <w:rsid w:val="00D94AF4"/>
    <w:rsid w:val="00DB20DB"/>
    <w:rsid w:val="00DC1F95"/>
    <w:rsid w:val="00DC46D0"/>
    <w:rsid w:val="00DD215F"/>
    <w:rsid w:val="00DD6299"/>
    <w:rsid w:val="00DD6C8E"/>
    <w:rsid w:val="00DD6E7A"/>
    <w:rsid w:val="00DF3934"/>
    <w:rsid w:val="00DF3EE8"/>
    <w:rsid w:val="00E15FA9"/>
    <w:rsid w:val="00E35C16"/>
    <w:rsid w:val="00E41B47"/>
    <w:rsid w:val="00E64B0E"/>
    <w:rsid w:val="00E86460"/>
    <w:rsid w:val="00E956B3"/>
    <w:rsid w:val="00EB6324"/>
    <w:rsid w:val="00EB775F"/>
    <w:rsid w:val="00EB7911"/>
    <w:rsid w:val="00EC26C9"/>
    <w:rsid w:val="00ED5806"/>
    <w:rsid w:val="00EE3944"/>
    <w:rsid w:val="00F168A6"/>
    <w:rsid w:val="00F30478"/>
    <w:rsid w:val="00F44F46"/>
    <w:rsid w:val="00F531F1"/>
    <w:rsid w:val="00F87A59"/>
    <w:rsid w:val="00F92E5F"/>
    <w:rsid w:val="00FB22F1"/>
    <w:rsid w:val="00FB7738"/>
    <w:rsid w:val="00FE004B"/>
    <w:rsid w:val="00FE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8DD4B"/>
  <w15:docId w15:val="{DF8EAD5B-424B-42D1-A682-05980701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860C8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tekstob">
    <w:name w:val="tekstob"/>
    <w:basedOn w:val="a"/>
    <w:rsid w:val="003860C8"/>
    <w:pPr>
      <w:tabs>
        <w:tab w:val="left" w:pos="709"/>
      </w:tabs>
      <w:spacing w:before="100" w:after="100" w:line="276" w:lineRule="atLeast"/>
    </w:pPr>
    <w:rPr>
      <w:rFonts w:ascii="Calibri" w:eastAsia="Lucida Sans Unicode" w:hAnsi="Calibri"/>
    </w:rPr>
  </w:style>
  <w:style w:type="paragraph" w:styleId="a3">
    <w:name w:val="Balloon Text"/>
    <w:basedOn w:val="a"/>
    <w:link w:val="a4"/>
    <w:uiPriority w:val="99"/>
    <w:semiHidden/>
    <w:unhideWhenUsed/>
    <w:rsid w:val="003860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0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3860C8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styleId="a6">
    <w:name w:val="No Spacing"/>
    <w:uiPriority w:val="99"/>
    <w:qFormat/>
    <w:rsid w:val="008E450B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8E45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styleId="a8">
    <w:name w:val="header"/>
    <w:basedOn w:val="a"/>
    <w:link w:val="a9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annotation reference"/>
    <w:basedOn w:val="a0"/>
    <w:uiPriority w:val="99"/>
    <w:semiHidden/>
    <w:unhideWhenUsed/>
    <w:rsid w:val="00460A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60A4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60A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0A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60A4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1">
    <w:name w:val="Emphasis"/>
    <w:basedOn w:val="a0"/>
    <w:uiPriority w:val="20"/>
    <w:qFormat/>
    <w:rsid w:val="0067670E"/>
    <w:rPr>
      <w:i/>
      <w:iCs/>
    </w:rPr>
  </w:style>
  <w:style w:type="paragraph" w:styleId="af2">
    <w:name w:val="Normal (Web)"/>
    <w:basedOn w:val="a"/>
    <w:uiPriority w:val="99"/>
    <w:semiHidden/>
    <w:unhideWhenUsed/>
    <w:rsid w:val="00D841F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3">
    <w:name w:val="Strong"/>
    <w:basedOn w:val="a0"/>
    <w:uiPriority w:val="22"/>
    <w:qFormat/>
    <w:rsid w:val="00D841FA"/>
    <w:rPr>
      <w:b/>
      <w:bCs/>
    </w:rPr>
  </w:style>
  <w:style w:type="character" w:styleId="af4">
    <w:name w:val="Hyperlink"/>
    <w:basedOn w:val="a0"/>
    <w:uiPriority w:val="99"/>
    <w:unhideWhenUsed/>
    <w:rsid w:val="00D17F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088B-4F0B-4670-AD0C-1A0297C1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ffice</cp:lastModifiedBy>
  <cp:revision>15</cp:revision>
  <cp:lastPrinted>2023-09-27T11:16:00Z</cp:lastPrinted>
  <dcterms:created xsi:type="dcterms:W3CDTF">2023-09-27T11:17:00Z</dcterms:created>
  <dcterms:modified xsi:type="dcterms:W3CDTF">2023-10-04T17:17:00Z</dcterms:modified>
</cp:coreProperties>
</file>